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Брокеркредитсервис»</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r w:rsidRPr="006B373D">
        <w:rPr>
          <w:rFonts w:ascii="Arial" w:hAnsi="Arial" w:cs="Arial"/>
          <w:sz w:val="18"/>
          <w:szCs w:val="20"/>
          <w:lang w:val="en-US"/>
        </w:rPr>
        <w:t>uk</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47184D" w:rsidRDefault="0047184D" w:rsidP="0047184D">
      <w:pPr>
        <w:tabs>
          <w:tab w:val="center" w:pos="4677"/>
          <w:tab w:val="right" w:pos="9355"/>
        </w:tabs>
        <w:jc w:val="right"/>
        <w:rPr>
          <w:sz w:val="22"/>
          <w:szCs w:val="22"/>
        </w:rPr>
      </w:pPr>
      <w:r>
        <w:rPr>
          <w:sz w:val="22"/>
          <w:szCs w:val="22"/>
        </w:rPr>
        <w:t xml:space="preserve">Утверждены </w:t>
      </w:r>
    </w:p>
    <w:p w:rsidR="0047184D" w:rsidRDefault="0047184D" w:rsidP="0047184D">
      <w:pPr>
        <w:tabs>
          <w:tab w:val="center" w:pos="4677"/>
          <w:tab w:val="right" w:pos="9355"/>
        </w:tabs>
        <w:jc w:val="right"/>
        <w:rPr>
          <w:sz w:val="22"/>
          <w:szCs w:val="22"/>
        </w:rPr>
      </w:pPr>
      <w:r>
        <w:rPr>
          <w:sz w:val="22"/>
          <w:szCs w:val="22"/>
        </w:rPr>
        <w:t>Решением Генерального директора АО УК «БКС»</w:t>
      </w:r>
    </w:p>
    <w:p w:rsidR="0047184D" w:rsidRDefault="0047184D" w:rsidP="0047184D">
      <w:pPr>
        <w:jc w:val="right"/>
        <w:rPr>
          <w:sz w:val="22"/>
          <w:szCs w:val="22"/>
        </w:rPr>
      </w:pPr>
      <w:r>
        <w:rPr>
          <w:sz w:val="22"/>
          <w:szCs w:val="22"/>
        </w:rPr>
        <w:t xml:space="preserve">№ </w:t>
      </w:r>
      <w:r w:rsidR="00F21C5E" w:rsidRPr="00420F62">
        <w:rPr>
          <w:sz w:val="22"/>
          <w:szCs w:val="22"/>
        </w:rPr>
        <w:t>5</w:t>
      </w:r>
      <w:r w:rsidR="00F21C5E">
        <w:rPr>
          <w:sz w:val="22"/>
          <w:szCs w:val="22"/>
        </w:rPr>
        <w:t>/17 от «</w:t>
      </w:r>
      <w:r w:rsidR="00F21C5E" w:rsidRPr="00420F62">
        <w:rPr>
          <w:sz w:val="22"/>
          <w:szCs w:val="22"/>
        </w:rPr>
        <w:t>24</w:t>
      </w:r>
      <w:r>
        <w:rPr>
          <w:sz w:val="22"/>
          <w:szCs w:val="22"/>
        </w:rPr>
        <w:t xml:space="preserve">» </w:t>
      </w:r>
      <w:r w:rsidR="00F21C5E">
        <w:rPr>
          <w:sz w:val="22"/>
          <w:szCs w:val="22"/>
        </w:rPr>
        <w:t>августа</w:t>
      </w:r>
      <w:r>
        <w:rPr>
          <w:sz w:val="22"/>
          <w:szCs w:val="22"/>
        </w:rPr>
        <w:t xml:space="preserve"> 2017г.</w:t>
      </w:r>
    </w:p>
    <w:p w:rsidR="0047184D" w:rsidRDefault="0047184D" w:rsidP="0047184D">
      <w:pPr>
        <w:jc w:val="right"/>
        <w:rPr>
          <w:sz w:val="22"/>
          <w:szCs w:val="22"/>
        </w:rPr>
      </w:pPr>
      <w:r>
        <w:rPr>
          <w:sz w:val="22"/>
          <w:szCs w:val="22"/>
        </w:rPr>
        <w:t>___________/А.Ф. Рахманов</w:t>
      </w:r>
    </w:p>
    <w:p w:rsidR="0047184D" w:rsidRDefault="0047184D" w:rsidP="0047184D">
      <w:pPr>
        <w:jc w:val="center"/>
        <w:rPr>
          <w:b/>
          <w:bCs/>
          <w:sz w:val="22"/>
          <w:szCs w:val="22"/>
        </w:rPr>
      </w:pPr>
      <w:r>
        <w:rPr>
          <w:bCs/>
          <w:sz w:val="22"/>
          <w:szCs w:val="22"/>
        </w:rPr>
        <w:t xml:space="preserve">                                                                                                      М.П.</w:t>
      </w:r>
    </w:p>
    <w:p w:rsidR="006E7FD9" w:rsidRDefault="006E7FD9" w:rsidP="006E7FD9">
      <w:pPr>
        <w:jc w:val="center"/>
        <w:rPr>
          <w:b/>
          <w:bCs/>
          <w:sz w:val="22"/>
          <w:szCs w:val="22"/>
        </w:rPr>
      </w:pPr>
    </w:p>
    <w:p w:rsidR="00092AF1" w:rsidRPr="00BA6A9E" w:rsidRDefault="00092AF1" w:rsidP="00B819E3">
      <w:pPr>
        <w:jc w:val="center"/>
        <w:rPr>
          <w:b/>
          <w:bCs/>
          <w:sz w:val="22"/>
          <w:szCs w:val="22"/>
        </w:rPr>
      </w:pPr>
    </w:p>
    <w:p w:rsidR="00253097" w:rsidRPr="00246E38" w:rsidRDefault="00253097" w:rsidP="00253097">
      <w:pPr>
        <w:jc w:val="center"/>
        <w:rPr>
          <w:b/>
          <w:bCs/>
          <w:sz w:val="22"/>
          <w:szCs w:val="22"/>
        </w:rPr>
      </w:pPr>
      <w:r w:rsidRPr="006E7FD9">
        <w:rPr>
          <w:b/>
          <w:bCs/>
          <w:sz w:val="22"/>
          <w:szCs w:val="22"/>
        </w:rPr>
        <w:t xml:space="preserve">      </w:t>
      </w:r>
      <w:r w:rsidRPr="00BA6A9E">
        <w:rPr>
          <w:b/>
          <w:bCs/>
          <w:sz w:val="22"/>
          <w:szCs w:val="22"/>
        </w:rPr>
        <w:t xml:space="preserve">ИЗМЕНЕНИЯ И ДОПОЛНЕНИЯ № </w:t>
      </w:r>
      <w:r>
        <w:rPr>
          <w:b/>
          <w:bCs/>
          <w:sz w:val="22"/>
          <w:szCs w:val="22"/>
        </w:rPr>
        <w:t>1</w:t>
      </w:r>
      <w:r w:rsidR="00433F31">
        <w:rPr>
          <w:b/>
          <w:bCs/>
          <w:sz w:val="22"/>
          <w:szCs w:val="22"/>
        </w:rPr>
        <w:t>3</w:t>
      </w:r>
    </w:p>
    <w:p w:rsidR="00253097" w:rsidRPr="00BA6A9E" w:rsidRDefault="00253097" w:rsidP="00253097">
      <w:pPr>
        <w:pStyle w:val="af"/>
        <w:spacing w:before="0" w:after="60"/>
        <w:ind w:left="284" w:right="-162"/>
        <w:jc w:val="center"/>
        <w:rPr>
          <w:rFonts w:ascii="Times New Roman" w:hAnsi="Times New Roman" w:cs="Times New Roman"/>
          <w:b/>
          <w:sz w:val="22"/>
          <w:szCs w:val="22"/>
          <w:lang w:val="ru-RU"/>
        </w:rPr>
      </w:pPr>
      <w:r w:rsidRPr="00BA6A9E">
        <w:rPr>
          <w:rFonts w:ascii="Times New Roman" w:hAnsi="Times New Roman" w:cs="Times New Roman"/>
          <w:b/>
          <w:bCs/>
          <w:sz w:val="22"/>
          <w:szCs w:val="22"/>
          <w:lang w:val="ru-RU"/>
        </w:rPr>
        <w:t>в Правила доверительного управления</w:t>
      </w:r>
    </w:p>
    <w:p w:rsidR="00253097" w:rsidRPr="00BA6A9E" w:rsidRDefault="00253097" w:rsidP="00253097">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 xml:space="preserve">Открытым паевым инвестиционным фондом </w:t>
      </w:r>
      <w:r w:rsidRPr="004F4F1F">
        <w:rPr>
          <w:rFonts w:ascii="Times New Roman" w:hAnsi="Times New Roman" w:cs="Times New Roman"/>
          <w:b/>
          <w:bCs/>
          <w:sz w:val="22"/>
          <w:szCs w:val="22"/>
          <w:lang w:val="ru-RU"/>
        </w:rPr>
        <w:t xml:space="preserve">смешанных инвестиций  </w:t>
      </w:r>
    </w:p>
    <w:p w:rsidR="00253097" w:rsidRPr="00BA6A9E" w:rsidRDefault="00253097" w:rsidP="00253097">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w:t>
      </w:r>
      <w:r w:rsidR="00433F31">
        <w:rPr>
          <w:rFonts w:ascii="Times New Roman" w:hAnsi="Times New Roman" w:cs="Times New Roman"/>
          <w:b/>
          <w:bCs/>
          <w:sz w:val="22"/>
          <w:szCs w:val="22"/>
          <w:lang w:val="ru-RU"/>
        </w:rPr>
        <w:t xml:space="preserve">БКС </w:t>
      </w:r>
      <w:r>
        <w:rPr>
          <w:rFonts w:ascii="Times New Roman" w:hAnsi="Times New Roman" w:cs="Times New Roman"/>
          <w:b/>
          <w:bCs/>
          <w:sz w:val="22"/>
          <w:szCs w:val="22"/>
          <w:lang w:val="ru-RU"/>
        </w:rPr>
        <w:t>Империя</w:t>
      </w:r>
      <w:r w:rsidRPr="00BA6A9E">
        <w:rPr>
          <w:rFonts w:ascii="Times New Roman" w:hAnsi="Times New Roman" w:cs="Times New Roman"/>
          <w:b/>
          <w:bCs/>
          <w:sz w:val="22"/>
          <w:szCs w:val="22"/>
          <w:lang w:val="ru-RU"/>
        </w:rPr>
        <w:t>»</w:t>
      </w:r>
    </w:p>
    <w:p w:rsidR="00EF7737" w:rsidRDefault="00EF7737" w:rsidP="00EF7737">
      <w:pPr>
        <w:pStyle w:val="af"/>
        <w:spacing w:before="0" w:after="60"/>
        <w:ind w:right="-162"/>
        <w:jc w:val="center"/>
        <w:rPr>
          <w:rFonts w:ascii="Times New Roman" w:hAnsi="Times New Roman" w:cs="Times New Roman"/>
          <w:b/>
          <w:bCs/>
          <w:sz w:val="22"/>
          <w:szCs w:val="22"/>
        </w:rPr>
      </w:pPr>
    </w:p>
    <w:p w:rsidR="00EF7737" w:rsidRPr="00EF7737" w:rsidRDefault="00EF7737" w:rsidP="00EF7737">
      <w:pPr>
        <w:pStyle w:val="af"/>
        <w:spacing w:before="0" w:after="60"/>
        <w:ind w:right="-162"/>
        <w:jc w:val="center"/>
        <w:rPr>
          <w:rFonts w:ascii="Times New Roman" w:hAnsi="Times New Roman" w:cs="Times New Roman"/>
          <w:b/>
          <w:bCs/>
          <w:sz w:val="22"/>
          <w:szCs w:val="22"/>
        </w:rPr>
      </w:pPr>
    </w:p>
    <w:p w:rsidR="005307C2" w:rsidRPr="00BA6A9E" w:rsidRDefault="005307C2" w:rsidP="005307C2">
      <w:pPr>
        <w:jc w:val="both"/>
        <w:rPr>
          <w:b/>
          <w:bCs/>
          <w:sz w:val="22"/>
          <w:szCs w:val="22"/>
        </w:rPr>
      </w:pPr>
    </w:p>
    <w:tbl>
      <w:tblPr>
        <w:tblW w:w="10255" w:type="dxa"/>
        <w:tblInd w:w="-792" w:type="dxa"/>
        <w:tblLook w:val="0000"/>
      </w:tblPr>
      <w:tblGrid>
        <w:gridCol w:w="4869"/>
        <w:gridCol w:w="5386"/>
      </w:tblGrid>
      <w:tr w:rsidR="00253097" w:rsidRPr="00BA6A9E" w:rsidTr="008B10F1">
        <w:trPr>
          <w:trHeight w:val="315"/>
        </w:trPr>
        <w:tc>
          <w:tcPr>
            <w:tcW w:w="4869" w:type="dxa"/>
            <w:tcBorders>
              <w:top w:val="single" w:sz="4" w:space="0" w:color="auto"/>
              <w:left w:val="single" w:sz="4" w:space="0" w:color="auto"/>
              <w:bottom w:val="single" w:sz="4" w:space="0" w:color="auto"/>
              <w:right w:val="single" w:sz="4" w:space="0" w:color="auto"/>
            </w:tcBorders>
          </w:tcPr>
          <w:p w:rsidR="00253097" w:rsidRPr="00BA6A9E" w:rsidRDefault="00253097" w:rsidP="008B10F1">
            <w:pPr>
              <w:pStyle w:val="af"/>
              <w:ind w:right="34"/>
              <w:jc w:val="center"/>
              <w:rPr>
                <w:rFonts w:ascii="Times New Roman" w:hAnsi="Times New Roman" w:cs="Times New Roman"/>
                <w:b/>
                <w:bCs/>
                <w:sz w:val="22"/>
                <w:szCs w:val="22"/>
              </w:rPr>
            </w:pPr>
            <w:r w:rsidRPr="00BA6A9E">
              <w:rPr>
                <w:rFonts w:ascii="Times New Roman" w:hAnsi="Times New Roman" w:cs="Times New Roman"/>
                <w:b/>
                <w:bCs/>
                <w:sz w:val="22"/>
                <w:szCs w:val="22"/>
              </w:rPr>
              <w:t>Старая редакция</w:t>
            </w:r>
          </w:p>
          <w:p w:rsidR="00253097" w:rsidRPr="00BA6A9E" w:rsidRDefault="00253097" w:rsidP="008B10F1">
            <w:pPr>
              <w:pStyle w:val="af"/>
              <w:ind w:right="34"/>
              <w:jc w:val="center"/>
              <w:rPr>
                <w:rFonts w:ascii="Times New Roman" w:hAnsi="Times New Roman" w:cs="Times New Roman"/>
                <w:b/>
                <w:bCs/>
                <w:sz w:val="22"/>
                <w:szCs w:val="22"/>
              </w:rPr>
            </w:pPr>
          </w:p>
        </w:tc>
        <w:tc>
          <w:tcPr>
            <w:tcW w:w="5386" w:type="dxa"/>
            <w:tcBorders>
              <w:top w:val="single" w:sz="4" w:space="0" w:color="auto"/>
              <w:left w:val="single" w:sz="4" w:space="0" w:color="auto"/>
              <w:bottom w:val="single" w:sz="4" w:space="0" w:color="auto"/>
              <w:right w:val="single" w:sz="4" w:space="0" w:color="auto"/>
            </w:tcBorders>
          </w:tcPr>
          <w:p w:rsidR="00253097" w:rsidRPr="00BA6A9E" w:rsidRDefault="00253097" w:rsidP="008B10F1">
            <w:pPr>
              <w:pStyle w:val="af"/>
              <w:jc w:val="center"/>
              <w:rPr>
                <w:rFonts w:ascii="Times New Roman" w:hAnsi="Times New Roman" w:cs="Times New Roman"/>
                <w:b/>
                <w:bCs/>
                <w:sz w:val="22"/>
                <w:szCs w:val="22"/>
              </w:rPr>
            </w:pPr>
            <w:r w:rsidRPr="00BA6A9E">
              <w:rPr>
                <w:rFonts w:ascii="Times New Roman" w:hAnsi="Times New Roman" w:cs="Times New Roman"/>
                <w:b/>
                <w:bCs/>
                <w:sz w:val="22"/>
                <w:szCs w:val="22"/>
              </w:rPr>
              <w:t>Новая редакция</w:t>
            </w:r>
          </w:p>
        </w:tc>
      </w:tr>
      <w:tr w:rsidR="00253097" w:rsidRPr="00BA6A9E" w:rsidTr="008B10F1">
        <w:trPr>
          <w:trHeight w:val="126"/>
        </w:trPr>
        <w:tc>
          <w:tcPr>
            <w:tcW w:w="4869" w:type="dxa"/>
            <w:tcBorders>
              <w:top w:val="single" w:sz="4" w:space="0" w:color="auto"/>
              <w:left w:val="single" w:sz="4" w:space="0" w:color="auto"/>
              <w:bottom w:val="single" w:sz="4" w:space="0" w:color="auto"/>
              <w:right w:val="single" w:sz="4" w:space="0" w:color="auto"/>
            </w:tcBorders>
          </w:tcPr>
          <w:p w:rsidR="00433F31" w:rsidRPr="004365A4" w:rsidRDefault="00433F31"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Наименование: </w:t>
            </w:r>
          </w:p>
          <w:p w:rsidR="00433F31" w:rsidRPr="004365A4" w:rsidRDefault="00433F31"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ПРАВИЛА</w:t>
            </w:r>
          </w:p>
          <w:p w:rsidR="00433F31" w:rsidRPr="004365A4" w:rsidRDefault="00433F31"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доверительного управления  </w:t>
            </w:r>
          </w:p>
          <w:p w:rsidR="00433F31" w:rsidRPr="004365A4" w:rsidRDefault="00433F31"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Открытым паевым инвестиционным фондом смешанных инвестиций  «БКС Империя» под управлением  Акционерного общества Управляющая компания «Брокеркредитсервис»</w:t>
            </w:r>
          </w:p>
          <w:p w:rsidR="00253097" w:rsidRPr="004365A4" w:rsidRDefault="00433F31"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с внесенными изменениями и дополнениями)</w:t>
            </w:r>
          </w:p>
        </w:tc>
        <w:tc>
          <w:tcPr>
            <w:tcW w:w="5386" w:type="dxa"/>
            <w:tcBorders>
              <w:top w:val="single" w:sz="4" w:space="0" w:color="auto"/>
              <w:left w:val="single" w:sz="4" w:space="0" w:color="auto"/>
              <w:bottom w:val="single" w:sz="4" w:space="0" w:color="auto"/>
              <w:right w:val="single" w:sz="4" w:space="0" w:color="auto"/>
            </w:tcBorders>
          </w:tcPr>
          <w:p w:rsidR="00253097" w:rsidRPr="004365A4" w:rsidRDefault="00253097"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Наименование: </w:t>
            </w:r>
          </w:p>
          <w:p w:rsidR="00253097" w:rsidRPr="004365A4" w:rsidRDefault="00253097"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ПРАВИЛА</w:t>
            </w:r>
          </w:p>
          <w:p w:rsidR="00253097" w:rsidRPr="004365A4" w:rsidRDefault="00253097"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доверительного управления  </w:t>
            </w:r>
          </w:p>
          <w:p w:rsidR="00253097" w:rsidRPr="004365A4" w:rsidRDefault="00253097"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Открытым паевым инвестиционным фондом </w:t>
            </w:r>
            <w:r w:rsidR="00433F31" w:rsidRPr="004365A4">
              <w:rPr>
                <w:rFonts w:ascii="Times New Roman" w:hAnsi="Times New Roman" w:cs="Times New Roman"/>
                <w:sz w:val="24"/>
                <w:szCs w:val="24"/>
                <w:lang w:val="ru-RU"/>
              </w:rPr>
              <w:t>рыночных финансовых инструментов</w:t>
            </w:r>
            <w:r w:rsidRPr="004365A4">
              <w:rPr>
                <w:rFonts w:ascii="Times New Roman" w:hAnsi="Times New Roman" w:cs="Times New Roman"/>
                <w:sz w:val="24"/>
                <w:szCs w:val="24"/>
                <w:lang w:val="ru-RU"/>
              </w:rPr>
              <w:t xml:space="preserve">  «БКС Империя» </w:t>
            </w:r>
          </w:p>
          <w:p w:rsidR="00253097" w:rsidRPr="004365A4" w:rsidRDefault="00253097" w:rsidP="004365A4">
            <w:pPr>
              <w:pStyle w:val="af"/>
              <w:spacing w:before="0" w:after="0"/>
              <w:jc w:val="both"/>
              <w:rPr>
                <w:rFonts w:ascii="Times New Roman" w:hAnsi="Times New Roman" w:cs="Times New Roman"/>
                <w:b/>
                <w:bCs/>
                <w:sz w:val="24"/>
                <w:szCs w:val="24"/>
                <w:lang w:val="ru-RU"/>
              </w:rPr>
            </w:pPr>
            <w:r w:rsidRPr="004365A4">
              <w:rPr>
                <w:rFonts w:ascii="Times New Roman" w:hAnsi="Times New Roman" w:cs="Times New Roman"/>
                <w:sz w:val="24"/>
                <w:szCs w:val="24"/>
                <w:lang w:val="ru-RU"/>
              </w:rPr>
              <w:t xml:space="preserve">(с внесенными изменениями и дополнениями) </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53097" w:rsidRPr="004365A4" w:rsidRDefault="00433F31"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 Полное название паевого инвестиционного фонда  Открытый паевой инвестиционный фонд смешанных инвестиций «БКС Империя» (далее - Фонд).</w:t>
            </w:r>
          </w:p>
        </w:tc>
        <w:tc>
          <w:tcPr>
            <w:tcW w:w="5386" w:type="dxa"/>
            <w:tcBorders>
              <w:top w:val="single" w:sz="4" w:space="0" w:color="auto"/>
              <w:left w:val="single" w:sz="4" w:space="0" w:color="auto"/>
              <w:bottom w:val="single" w:sz="4" w:space="0" w:color="auto"/>
              <w:right w:val="single" w:sz="4" w:space="0" w:color="auto"/>
            </w:tcBorders>
          </w:tcPr>
          <w:p w:rsidR="00253097" w:rsidRPr="004365A4" w:rsidRDefault="00253097" w:rsidP="004365A4">
            <w:pPr>
              <w:tabs>
                <w:tab w:val="right" w:pos="9070"/>
              </w:tabs>
              <w:jc w:val="both"/>
            </w:pPr>
            <w:r w:rsidRPr="004365A4">
              <w:t xml:space="preserve">1. Полное название паевого инвестиционного фонда  Открытый паевой инвестиционный фонд </w:t>
            </w:r>
            <w:r w:rsidR="00433F31" w:rsidRPr="004365A4">
              <w:t>рыночных финансовых инструментов</w:t>
            </w:r>
            <w:r w:rsidRPr="004365A4">
              <w:t xml:space="preserve"> «БКС Империя» (далее - Фонд).</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53097" w:rsidRPr="004365A4" w:rsidRDefault="00253097"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2. </w:t>
            </w:r>
            <w:r w:rsidR="00433F31" w:rsidRPr="004365A4">
              <w:rPr>
                <w:rFonts w:ascii="Times New Roman" w:hAnsi="Times New Roman" w:cs="Times New Roman"/>
                <w:sz w:val="24"/>
                <w:szCs w:val="24"/>
                <w:lang w:val="ru-RU"/>
              </w:rPr>
              <w:t>Краткое название Фонда: ОПИФ смешанных инвестиций «БКС Империя».</w:t>
            </w:r>
          </w:p>
        </w:tc>
        <w:tc>
          <w:tcPr>
            <w:tcW w:w="5386" w:type="dxa"/>
            <w:tcBorders>
              <w:top w:val="single" w:sz="4" w:space="0" w:color="auto"/>
              <w:left w:val="single" w:sz="4" w:space="0" w:color="auto"/>
              <w:bottom w:val="single" w:sz="4" w:space="0" w:color="auto"/>
              <w:right w:val="single" w:sz="4" w:space="0" w:color="auto"/>
            </w:tcBorders>
          </w:tcPr>
          <w:p w:rsidR="00253097" w:rsidRPr="004365A4" w:rsidRDefault="00253097" w:rsidP="004365A4">
            <w:pPr>
              <w:jc w:val="both"/>
              <w:rPr>
                <w:b/>
                <w:highlight w:val="yellow"/>
              </w:rPr>
            </w:pPr>
            <w:r w:rsidRPr="004365A4">
              <w:t xml:space="preserve">2. Краткое название Фонда: ОПИФ </w:t>
            </w:r>
            <w:r w:rsidR="00433F31" w:rsidRPr="004365A4">
              <w:t>РФИ</w:t>
            </w:r>
            <w:r w:rsidRPr="004365A4">
              <w:t xml:space="preserve"> «БКС Империя».</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4D030D" w:rsidRPr="004365A4" w:rsidRDefault="00433F31"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1.</w:t>
            </w:r>
            <w:r w:rsidR="004D030D" w:rsidRPr="004365A4">
              <w:rPr>
                <w:rFonts w:ascii="Times New Roman" w:hAnsi="Times New Roman" w:cs="Times New Roman"/>
                <w:sz w:val="24"/>
                <w:szCs w:val="24"/>
                <w:lang w:val="ru-RU"/>
              </w:rPr>
              <w:t xml:space="preserve">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Имущественные права из фьючерсных и опционных договоров (контрактов) могут составлять активы при условии что:</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2) сумма величин открытой длинной </w:t>
            </w:r>
            <w:r w:rsidRPr="004365A4">
              <w:rPr>
                <w:rFonts w:ascii="Times New Roman" w:hAnsi="Times New Roman" w:cs="Times New Roman"/>
                <w:sz w:val="24"/>
                <w:szCs w:val="24"/>
                <w:lang w:val="ru-RU"/>
              </w:rPr>
              <w:lastRenderedPageBreak/>
              <w:t>позиции  по всем фьючерсным и опционным контрактам  не превышает:</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сумму денежных средств, включая иностранную валюту, составляющих активы Фонда, на банковских счетах; и</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253097"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5386" w:type="dxa"/>
            <w:tcBorders>
              <w:top w:val="single" w:sz="4" w:space="0" w:color="auto"/>
              <w:left w:val="single" w:sz="4" w:space="0" w:color="auto"/>
              <w:bottom w:val="single" w:sz="4" w:space="0" w:color="auto"/>
              <w:right w:val="single" w:sz="4" w:space="0" w:color="auto"/>
            </w:tcBorders>
          </w:tcPr>
          <w:p w:rsidR="004D030D" w:rsidRPr="004365A4" w:rsidRDefault="00433F31" w:rsidP="004365A4">
            <w:pPr>
              <w:jc w:val="both"/>
            </w:pPr>
            <w:r w:rsidRPr="004365A4">
              <w:lastRenderedPageBreak/>
              <w:t>21.</w:t>
            </w:r>
            <w:r w:rsidR="004D030D" w:rsidRPr="004365A4">
              <w:t xml:space="preserve"> Инвестиционной политикой Управляющей компании является долгосрочное вложение средств в ценные бумаги и вложение средств в имущественные права из фьючерсных и опционных договоров (контрактов)</w:t>
            </w:r>
            <w:r w:rsidR="004D030D" w:rsidRPr="004365A4">
              <w:rPr>
                <w:i/>
              </w:rPr>
              <w:t>.</w:t>
            </w:r>
          </w:p>
          <w:p w:rsidR="00253097" w:rsidRPr="004365A4" w:rsidRDefault="006C0AB2" w:rsidP="00283200">
            <w:pPr>
              <w:jc w:val="both"/>
            </w:pPr>
            <w:r w:rsidRPr="006C0AB2">
              <w:t xml:space="preserve">Имущественные права из фьючерсных и опционных договоров (контрактов) могут включаться в состав активов фонда для случаев хеджирования  (защиты от) ценового или валютного риска во времени либо с целью получения дохода от изменения цены базового актива, в целях настоящих Правил под которым понимаются активы, указанные в подпункте 1 пункта 22.1 настоящих Правил (в том числе изменения значения индекса, рассчитываемого </w:t>
            </w:r>
            <w:r w:rsidRPr="006C0AB2">
              <w:lastRenderedPageBreak/>
              <w:t>исходя из стоимости данных активов), а также денежные средства в иностранной валюте, величины процентных ставок, уровень инфляции, курсы валют.</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lastRenderedPageBreak/>
              <w:t>22.1. Имущество, составляющее Фонд, может быть инвестировано в:</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1) денежные средства, в том числе иностранную валюту, на счетах и во вкладах в кредитных организациях; </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lastRenderedPageBreak/>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3) полностью оплаченные акции иностранных акционерных обществ;</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4) долговые инструменты;</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5) акции акционерных инвестиционных фондов и инвестиционные паи закрытых, интервальных и открытых паевых инвестиционных фондов, за исключением инвестиционных фондов, относящихся к категории фондов фондов;</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5 настоящих Правил, - значение "C", пятая буква – значение " S";</w:t>
            </w:r>
          </w:p>
          <w:p w:rsidR="004D030D"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7) российские и иностранные депозитарные расписки на ценные бумаги, предусмотренные настоящим пунктом;</w:t>
            </w:r>
          </w:p>
          <w:p w:rsidR="00253097" w:rsidRPr="004365A4" w:rsidRDefault="004D030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8) имущественные права из фьючерсных и опционных договоров (контрактов), базовым активом которых является имущество (индекс), предусмотренное пунктом 22.3 настоящих Правил.</w:t>
            </w:r>
          </w:p>
        </w:tc>
        <w:tc>
          <w:tcPr>
            <w:tcW w:w="5386" w:type="dxa"/>
            <w:tcBorders>
              <w:top w:val="single" w:sz="4" w:space="0" w:color="auto"/>
              <w:left w:val="single" w:sz="4" w:space="0" w:color="auto"/>
              <w:bottom w:val="single" w:sz="4" w:space="0" w:color="auto"/>
              <w:right w:val="single" w:sz="4" w:space="0" w:color="auto"/>
            </w:tcBorders>
          </w:tcPr>
          <w:p w:rsidR="004D030D" w:rsidRPr="004365A4" w:rsidRDefault="004D030D" w:rsidP="004365A4">
            <w:pPr>
              <w:jc w:val="both"/>
            </w:pPr>
            <w:r w:rsidRPr="004365A4">
              <w:lastRenderedPageBreak/>
              <w:t>22.1. Имущество, составляющее Фонд, может быть инвестировано в:</w:t>
            </w:r>
          </w:p>
          <w:p w:rsidR="004D030D" w:rsidRPr="004365A4" w:rsidRDefault="004D030D" w:rsidP="004365A4">
            <w:pPr>
              <w:jc w:val="both"/>
            </w:pPr>
            <w:r w:rsidRPr="004365A4">
              <w:t xml:space="preserve">1) активы, допущенные к организованным торгам (или в отношении которых биржей принято решение о включении в котировальные списки) </w:t>
            </w:r>
            <w:r w:rsidRPr="004365A4">
              <w:lastRenderedPageBreak/>
              <w:t>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4D030D" w:rsidRPr="004365A4" w:rsidRDefault="004D030D" w:rsidP="004365A4">
            <w:pPr>
              <w:jc w:val="both"/>
            </w:pPr>
            <w:r w:rsidRPr="004365A4">
              <w:t>- акции российских акционерных обществ, за исключением акций акционерных инвестиционных фондов;</w:t>
            </w:r>
          </w:p>
          <w:p w:rsidR="004D030D" w:rsidRPr="004365A4" w:rsidRDefault="004D030D" w:rsidP="004365A4">
            <w:pPr>
              <w:jc w:val="both"/>
            </w:pPr>
            <w:r w:rsidRPr="004365A4">
              <w:t>- акции иностранных акционерных обществ;</w:t>
            </w:r>
          </w:p>
          <w:p w:rsidR="004D030D" w:rsidRPr="004365A4" w:rsidRDefault="004D030D" w:rsidP="004365A4">
            <w:pPr>
              <w:jc w:val="both"/>
            </w:pPr>
            <w:r w:rsidRPr="004365A4">
              <w:t>- долговые инструменты;</w:t>
            </w:r>
          </w:p>
          <w:p w:rsidR="00CB04F9" w:rsidRPr="00CB04F9" w:rsidRDefault="00CB04F9" w:rsidP="00CB04F9">
            <w:pPr>
              <w:jc w:val="both"/>
            </w:pPr>
            <w:r w:rsidRPr="00CB04F9">
              <w:t>- паи (акции) иностранных инвестиционных фондов, при этом:</w:t>
            </w:r>
          </w:p>
          <w:p w:rsidR="00CB04F9" w:rsidRPr="00CB04F9" w:rsidRDefault="00CB04F9" w:rsidP="00CB04F9">
            <w:pPr>
              <w:jc w:val="both"/>
            </w:pPr>
            <w:r w:rsidRPr="00CB04F9">
              <w:t>а) если код  CFI присвоен указанным паям (акциям)</w:t>
            </w:r>
            <w:r w:rsidR="00CA6E36">
              <w:t xml:space="preserve"> </w:t>
            </w:r>
            <w:r w:rsidRPr="00CB04F9">
              <w:t>в соответствии с международным стандартом ISO 10962:2001, то он должен иметь следующие значения: третья буква - значение «O» или «C», пятая буква – значение «</w:t>
            </w:r>
            <w:r w:rsidRPr="00CB04F9">
              <w:rPr>
                <w:lang w:val="en-US"/>
              </w:rPr>
              <w:t>S</w:t>
            </w:r>
            <w:r w:rsidRPr="00CB04F9">
              <w:t>»;</w:t>
            </w:r>
          </w:p>
          <w:p w:rsidR="00CB04F9" w:rsidRPr="00CB04F9" w:rsidRDefault="00CB04F9" w:rsidP="00CB04F9">
            <w:pPr>
              <w:jc w:val="both"/>
            </w:pPr>
            <w:r w:rsidRPr="00CB04F9">
              <w:t>или</w:t>
            </w:r>
          </w:p>
          <w:p w:rsidR="004D030D" w:rsidRPr="004365A4" w:rsidRDefault="00CB04F9" w:rsidP="00CB04F9">
            <w:pPr>
              <w:jc w:val="both"/>
            </w:pPr>
            <w:r w:rsidRPr="00CB04F9">
              <w:t>б) если код  CFI присвоен указанным паям (акциям) присвоен в соответствии с международным стандартом ISO 10962:2015, то он должен иметь следующие значения: третья буква  – значение «О» либо «C», пятая буква  – значение «</w:t>
            </w:r>
            <w:r w:rsidRPr="00CB04F9">
              <w:rPr>
                <w:lang w:val="en-US"/>
              </w:rPr>
              <w:t>B</w:t>
            </w:r>
            <w:r w:rsidRPr="00CB04F9">
              <w:t>», значение «</w:t>
            </w:r>
            <w:r w:rsidRPr="00CB04F9">
              <w:rPr>
                <w:lang w:val="en-US"/>
              </w:rPr>
              <w:t>E</w:t>
            </w:r>
            <w:r w:rsidRPr="00CB04F9">
              <w:t>», или «</w:t>
            </w:r>
            <w:r w:rsidRPr="00CB04F9">
              <w:rPr>
                <w:lang w:val="en-US"/>
              </w:rPr>
              <w:t>V</w:t>
            </w:r>
            <w:r w:rsidRPr="00CB04F9">
              <w:t>», или «</w:t>
            </w:r>
            <w:r w:rsidRPr="00CB04F9">
              <w:rPr>
                <w:lang w:val="en-US"/>
              </w:rPr>
              <w:t>L</w:t>
            </w:r>
            <w:r w:rsidRPr="00CB04F9">
              <w:t>», или «С», или «D», или «М»;</w:t>
            </w:r>
          </w:p>
          <w:p w:rsidR="004D030D" w:rsidRPr="004365A4" w:rsidRDefault="004D030D" w:rsidP="004365A4">
            <w:pPr>
              <w:jc w:val="both"/>
            </w:pPr>
            <w:r w:rsidRPr="004365A4">
              <w:t>- российские и иностранные депозитарные расписки на ценные бумаги, предусмотренные настоящим пунктом;</w:t>
            </w:r>
          </w:p>
          <w:p w:rsidR="004D030D" w:rsidRPr="004365A4" w:rsidRDefault="004D030D" w:rsidP="004365A4">
            <w:pPr>
              <w:jc w:val="both"/>
            </w:pPr>
            <w:r w:rsidRPr="004365A4">
              <w:t>- ипотечные сертификаты участия, выданные в соответствии с законодательством Российской Федерации;</w:t>
            </w:r>
          </w:p>
          <w:p w:rsidR="004D030D" w:rsidRPr="004365A4" w:rsidRDefault="004D030D" w:rsidP="004365A4">
            <w:pPr>
              <w:jc w:val="both"/>
            </w:pPr>
            <w:r w:rsidRPr="004365A4">
              <w:t>- производные финансовые инструменты (фьючерсные и опционные договоры (контракты)) при соблюдении условий, предусмотренных пунктом 22.3 настоящих Правил;</w:t>
            </w:r>
          </w:p>
          <w:p w:rsidR="004D030D" w:rsidRPr="004365A4" w:rsidRDefault="004D030D" w:rsidP="004365A4">
            <w:pPr>
              <w:jc w:val="both"/>
            </w:pPr>
            <w:r w:rsidRPr="004365A4">
              <w:t>2)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л текущему курсу (далее - инструменты денежного рынка).</w:t>
            </w:r>
          </w:p>
          <w:p w:rsidR="004D030D" w:rsidRPr="004365A4" w:rsidRDefault="004D030D" w:rsidP="004365A4">
            <w:pPr>
              <w:jc w:val="both"/>
            </w:pPr>
            <w:r w:rsidRPr="004365A4">
              <w:t xml:space="preserve">К ценным бумагам, предусмотренным настоящим абзацем, относятся ценные бумаги, не подпадающие под требования подпункта 1 пункта 22.1 настоящих Правил; </w:t>
            </w:r>
          </w:p>
          <w:p w:rsidR="004D030D" w:rsidRPr="004365A4" w:rsidRDefault="004D030D" w:rsidP="004365A4">
            <w:pPr>
              <w:jc w:val="both"/>
            </w:pPr>
            <w:r w:rsidRPr="004365A4">
              <w:t xml:space="preserve">3) </w:t>
            </w:r>
            <w:r w:rsidR="00CB04F9" w:rsidRPr="00CB04F9">
              <w:t>инвестиционные паи открытых паевых инвестиционных фондов, относящихся к категории фондов рыночных финансовых инструментов, фондов ден</w:t>
            </w:r>
            <w:r w:rsidR="00CB04F9">
              <w:t>ежного рынка,  фондов облигаций,</w:t>
            </w:r>
            <w:r w:rsidR="00CB04F9" w:rsidRPr="00CB04F9">
              <w:t xml:space="preserve"> фондов акций,</w:t>
            </w:r>
            <w:r w:rsidR="00CB04F9" w:rsidRPr="00CB04F9">
              <w:tab/>
              <w:t xml:space="preserve"> фондов смешанных инвестиций,  индексных фондов</w:t>
            </w:r>
            <w:r w:rsidR="00CB04F9">
              <w:t>;</w:t>
            </w:r>
          </w:p>
          <w:p w:rsidR="004D030D" w:rsidRPr="004365A4" w:rsidRDefault="004D030D" w:rsidP="004365A4">
            <w:pPr>
              <w:jc w:val="both"/>
            </w:pPr>
            <w:r w:rsidRPr="004365A4">
              <w:t>4) права требования из договоров, заключенных для целей доверительного управления в отношении указанных активов;</w:t>
            </w:r>
          </w:p>
          <w:p w:rsidR="00253097" w:rsidRPr="004365A4" w:rsidRDefault="004D030D" w:rsidP="004365A4">
            <w:pPr>
              <w:jc w:val="both"/>
            </w:pPr>
            <w:r w:rsidRPr="004365A4">
              <w:t>5)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433F3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lastRenderedPageBreak/>
              <w:t>22.2. Акции, составляющие активы Фонда, могут быть как обыкновенными, так и привилегированными.</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         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Имущество, составляющее Фонд, может быть инвестировано в обыкновенные акции акционерных инвестиционных фондов и инвестиционные паи открытых, интервальных и закрытых паевых инвестиционных фондов, относящихся к следующим категориям:</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 фонд денежного рынка;</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 фонд облигаций;</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3) фонд акций;</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4) фонд смешанных инвестиций;</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5) фонд прямых инвестиций;</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6) фонд особо рисковых (венчурных) инвестиций;</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7) рентный фонд;</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8) фонд недвижимости;</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9) ипотечный фонд;</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0) индексный фонд;</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1) кредитный фонд;</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2) фонд товарного рынка;</w:t>
            </w:r>
          </w:p>
          <w:p w:rsidR="0008462D"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3) хедж-фонд;</w:t>
            </w:r>
          </w:p>
          <w:p w:rsidR="00433F31" w:rsidRPr="004365A4" w:rsidRDefault="0008462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4) фонд художественных ценностей.</w:t>
            </w:r>
          </w:p>
        </w:tc>
        <w:tc>
          <w:tcPr>
            <w:tcW w:w="5386" w:type="dxa"/>
            <w:tcBorders>
              <w:top w:val="single" w:sz="4" w:space="0" w:color="auto"/>
              <w:left w:val="single" w:sz="4" w:space="0" w:color="auto"/>
              <w:bottom w:val="single" w:sz="4" w:space="0" w:color="auto"/>
              <w:right w:val="single" w:sz="4" w:space="0" w:color="auto"/>
            </w:tcBorders>
          </w:tcPr>
          <w:p w:rsidR="00433F31" w:rsidRPr="004365A4" w:rsidRDefault="0008462D" w:rsidP="004365A4">
            <w:pPr>
              <w:jc w:val="both"/>
            </w:pPr>
            <w:r w:rsidRPr="004365A4">
              <w:t>22.2. Акции, составляющие активы Фонда, могут быть как обыкновенными, так и привилегированными.</w:t>
            </w:r>
          </w:p>
        </w:tc>
      </w:tr>
      <w:tr w:rsidR="00433F3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650BB" w:rsidRPr="004365A4" w:rsidRDefault="00E650BB"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2.3. Под базовым активом фьючерсных и опционных договоров (контрактов), указанных в подпункте 8 пункта 22.1 настоящих Правил понимаются:</w:t>
            </w:r>
          </w:p>
          <w:p w:rsidR="00E650BB" w:rsidRPr="004365A4" w:rsidRDefault="00E650BB"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а) индексы, рассчитанные фондовыми биржами только по соответствующему виду ценных бумаг (акциям и облигациям), предусмотренных пунктом 22.1 настоящих Правил.  </w:t>
            </w:r>
          </w:p>
          <w:p w:rsidR="00E650BB" w:rsidRPr="004365A4" w:rsidRDefault="00E650BB"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б) имущество, указанное в подпунктах 1-7 пункта 22.1. настоящих Правил.</w:t>
            </w:r>
          </w:p>
          <w:p w:rsidR="00433F31" w:rsidRPr="004365A4" w:rsidRDefault="00E650BB"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5386" w:type="dxa"/>
            <w:tcBorders>
              <w:top w:val="single" w:sz="4" w:space="0" w:color="auto"/>
              <w:left w:val="single" w:sz="4" w:space="0" w:color="auto"/>
              <w:bottom w:val="single" w:sz="4" w:space="0" w:color="auto"/>
              <w:right w:val="single" w:sz="4" w:space="0" w:color="auto"/>
            </w:tcBorders>
          </w:tcPr>
          <w:p w:rsidR="00433F31" w:rsidRPr="004365A4" w:rsidRDefault="00E650BB" w:rsidP="004365A4">
            <w:pPr>
              <w:jc w:val="both"/>
            </w:pPr>
            <w:r w:rsidRPr="004365A4">
              <w:t xml:space="preserve">22.3. </w:t>
            </w:r>
            <w:r w:rsidR="003A73A1" w:rsidRPr="003A73A1">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е 1 п. 22.1 настоящих Правил</w:t>
            </w:r>
            <w:r w:rsidR="0055484C">
              <w:t xml:space="preserve"> </w:t>
            </w:r>
            <w:r w:rsidR="00311263">
              <w:rPr>
                <w:sz w:val="22"/>
                <w:szCs w:val="22"/>
              </w:rPr>
              <w:t>(в том числе изменения значения индекса, рассчитываемого исходя из стоимости данных активов)</w:t>
            </w:r>
            <w:r w:rsidR="003A73A1" w:rsidRPr="003A73A1">
              <w:t>, а также денежных средств в иностранной валюте, от величины процентных ставок, уровня инфляции, курсов валют.</w:t>
            </w:r>
          </w:p>
        </w:tc>
      </w:tr>
      <w:tr w:rsidR="00433F3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47A82" w:rsidRPr="004365A4" w:rsidRDefault="00E650BB" w:rsidP="004365A4">
            <w:pPr>
              <w:pStyle w:val="af"/>
              <w:tabs>
                <w:tab w:val="left" w:pos="1005"/>
              </w:tabs>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2.4.</w:t>
            </w:r>
            <w:r w:rsidR="00247A82" w:rsidRPr="004365A4">
              <w:rPr>
                <w:rFonts w:ascii="Times New Roman" w:hAnsi="Times New Roman" w:cs="Times New Roman"/>
                <w:sz w:val="24"/>
                <w:szCs w:val="24"/>
                <w:lang w:val="ru-RU"/>
              </w:rPr>
              <w:tab/>
              <w:t>В целях настоящих Правил под долговыми инструментами понимаются:</w:t>
            </w:r>
          </w:p>
          <w:p w:rsidR="00247A82" w:rsidRPr="004365A4" w:rsidRDefault="00247A82" w:rsidP="004365A4">
            <w:pPr>
              <w:pStyle w:val="af"/>
              <w:tabs>
                <w:tab w:val="left" w:pos="1005"/>
              </w:tabs>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а)</w:t>
            </w:r>
            <w:r w:rsidRPr="004365A4">
              <w:rPr>
                <w:rFonts w:ascii="Times New Roman" w:hAnsi="Times New Roman" w:cs="Times New Roman"/>
                <w:sz w:val="24"/>
                <w:szCs w:val="24"/>
                <w:lang w:val="ru-RU"/>
              </w:rPr>
              <w:tab/>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247A82" w:rsidRPr="004365A4" w:rsidRDefault="00247A82" w:rsidP="004365A4">
            <w:pPr>
              <w:pStyle w:val="af"/>
              <w:tabs>
                <w:tab w:val="left" w:pos="1005"/>
              </w:tabs>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б)</w:t>
            </w:r>
            <w:r w:rsidRPr="004365A4">
              <w:rPr>
                <w:rFonts w:ascii="Times New Roman" w:hAnsi="Times New Roman" w:cs="Times New Roman"/>
                <w:sz w:val="24"/>
                <w:szCs w:val="24"/>
                <w:lang w:val="ru-RU"/>
              </w:rPr>
              <w:tab/>
              <w:t>биржевые облигации российских хозяйственных обществ;</w:t>
            </w:r>
          </w:p>
          <w:p w:rsidR="00247A82" w:rsidRPr="004365A4" w:rsidRDefault="00247A82" w:rsidP="004365A4">
            <w:pPr>
              <w:pStyle w:val="af"/>
              <w:tabs>
                <w:tab w:val="left" w:pos="1005"/>
              </w:tabs>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в)</w:t>
            </w:r>
            <w:r w:rsidRPr="004365A4">
              <w:rPr>
                <w:rFonts w:ascii="Times New Roman" w:hAnsi="Times New Roman" w:cs="Times New Roman"/>
                <w:sz w:val="24"/>
                <w:szCs w:val="24"/>
                <w:lang w:val="ru-RU"/>
              </w:rPr>
              <w:tab/>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47A82" w:rsidRPr="004365A4" w:rsidRDefault="00247A82" w:rsidP="004365A4">
            <w:pPr>
              <w:pStyle w:val="af"/>
              <w:tabs>
                <w:tab w:val="left" w:pos="1005"/>
              </w:tabs>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p>
          <w:p w:rsidR="00247A82" w:rsidRPr="004365A4" w:rsidRDefault="00247A82" w:rsidP="004365A4">
            <w:pPr>
              <w:pStyle w:val="af"/>
              <w:tabs>
                <w:tab w:val="left" w:pos="1005"/>
              </w:tabs>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д)</w:t>
            </w:r>
            <w:r w:rsidRPr="004365A4">
              <w:rPr>
                <w:rFonts w:ascii="Times New Roman" w:hAnsi="Times New Roman" w:cs="Times New Roman"/>
                <w:sz w:val="24"/>
                <w:szCs w:val="24"/>
                <w:lang w:val="ru-RU"/>
              </w:rPr>
              <w:tab/>
              <w:t>российские и иностранные депозитарные расписки на ценные бумаги,</w:t>
            </w:r>
          </w:p>
          <w:p w:rsidR="00433F31" w:rsidRPr="004365A4" w:rsidRDefault="00247A82" w:rsidP="004365A4">
            <w:pPr>
              <w:pStyle w:val="af"/>
              <w:tabs>
                <w:tab w:val="left" w:pos="1005"/>
              </w:tabs>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предусмотренные настоящим пунктом.</w:t>
            </w:r>
          </w:p>
        </w:tc>
        <w:tc>
          <w:tcPr>
            <w:tcW w:w="5386" w:type="dxa"/>
            <w:tcBorders>
              <w:top w:val="single" w:sz="4" w:space="0" w:color="auto"/>
              <w:left w:val="single" w:sz="4" w:space="0" w:color="auto"/>
              <w:bottom w:val="single" w:sz="4" w:space="0" w:color="auto"/>
              <w:right w:val="single" w:sz="4" w:space="0" w:color="auto"/>
            </w:tcBorders>
          </w:tcPr>
          <w:p w:rsidR="00247A82" w:rsidRPr="004365A4" w:rsidRDefault="00E650BB" w:rsidP="004365A4">
            <w:pPr>
              <w:jc w:val="both"/>
            </w:pPr>
            <w:r w:rsidRPr="004365A4">
              <w:t xml:space="preserve">22.4. </w:t>
            </w:r>
            <w:r w:rsidR="00247A82" w:rsidRPr="004365A4">
              <w:t>В целях настоящих Правил под долговыми инструментами понимаются:</w:t>
            </w:r>
          </w:p>
          <w:p w:rsidR="00247A82" w:rsidRPr="004365A4" w:rsidRDefault="00247A82" w:rsidP="004365A4">
            <w:pPr>
              <w:jc w:val="both"/>
            </w:pPr>
            <w:r w:rsidRPr="004365A4">
              <w:t>а)</w:t>
            </w:r>
            <w:r w:rsidRPr="004365A4">
              <w:tab/>
              <w:t>облигации российских юридических лиц;</w:t>
            </w:r>
          </w:p>
          <w:p w:rsidR="00247A82" w:rsidRPr="004365A4" w:rsidRDefault="00247A82" w:rsidP="004365A4">
            <w:pPr>
              <w:jc w:val="both"/>
            </w:pPr>
            <w:r w:rsidRPr="004365A4">
              <w:t>б)</w:t>
            </w:r>
            <w:r w:rsidRPr="004365A4">
              <w:tab/>
            </w:r>
            <w:r w:rsidR="0057400F" w:rsidRPr="0057400F">
              <w:t xml:space="preserve">государственные ценные бумаги Российской Федерации, </w:t>
            </w:r>
            <w:r w:rsidRPr="004365A4">
              <w:t>государственные ценные бумаги субъектов Российской Федерации и муниципальные ценные бумаги;</w:t>
            </w:r>
          </w:p>
          <w:p w:rsidR="00433F31" w:rsidRPr="004365A4" w:rsidRDefault="00247A82" w:rsidP="004365A4">
            <w:pPr>
              <w:jc w:val="both"/>
            </w:pPr>
            <w:r w:rsidRPr="004365A4">
              <w:t>в) облигации иностранных эмитентов и международных финансовых организаций.</w:t>
            </w:r>
          </w:p>
        </w:tc>
      </w:tr>
      <w:tr w:rsidR="00433F3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2.5.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 Американская фондовая биржа (American Stock Exchange);</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 Гонконгская фондовая биржа (Hong Kong Stock Exchange);</w:t>
            </w:r>
          </w:p>
          <w:p w:rsidR="006F048A" w:rsidRPr="004365A4" w:rsidRDefault="006F048A" w:rsidP="004365A4">
            <w:pPr>
              <w:pStyle w:val="af"/>
              <w:spacing w:before="0" w:after="0"/>
              <w:jc w:val="both"/>
              <w:rPr>
                <w:rFonts w:ascii="Times New Roman" w:hAnsi="Times New Roman" w:cs="Times New Roman"/>
                <w:sz w:val="24"/>
                <w:szCs w:val="24"/>
              </w:rPr>
            </w:pPr>
            <w:r w:rsidRPr="004365A4">
              <w:rPr>
                <w:rFonts w:ascii="Times New Roman" w:hAnsi="Times New Roman" w:cs="Times New Roman"/>
                <w:sz w:val="24"/>
                <w:szCs w:val="24"/>
              </w:rPr>
              <w:t xml:space="preserve">3) </w:t>
            </w:r>
            <w:r w:rsidRPr="004365A4">
              <w:rPr>
                <w:rFonts w:ascii="Times New Roman" w:hAnsi="Times New Roman" w:cs="Times New Roman"/>
                <w:sz w:val="24"/>
                <w:szCs w:val="24"/>
                <w:lang w:val="ru-RU"/>
              </w:rPr>
              <w:t>Евронекст</w:t>
            </w:r>
            <w:r w:rsidRPr="004365A4">
              <w:rPr>
                <w:rFonts w:ascii="Times New Roman" w:hAnsi="Times New Roman" w:cs="Times New Roman"/>
                <w:sz w:val="24"/>
                <w:szCs w:val="24"/>
              </w:rPr>
              <w:t xml:space="preserve"> (Euronext Amsterdam, Euronext Brussels, Euronext Lisbon, Euronext Paris);</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4) Закрытое акционерное общество "Фондовая биржа ММВБ";</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5) Ирландская фондовая биржа (Irish Stock Exchange);</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6) Испанская фондовая биржа (BME Spanish Exchanges);</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7) Итальянская фондовая биржа (Borsa Italiana);</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8) Корейская биржа (Korea Exchange);</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9) Лондонская фондовая биржа (London Stock Exchange);</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0) Люксембургская фондовая биржа (Luxembourg Stock Exchange);</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1) Насдак (Nasdaq);</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2) Немецкая фондовая биржа (Deutsche Borse);</w:t>
            </w:r>
          </w:p>
          <w:p w:rsidR="006F048A" w:rsidRPr="004365A4" w:rsidRDefault="006F048A" w:rsidP="004365A4">
            <w:pPr>
              <w:pStyle w:val="af"/>
              <w:spacing w:before="0" w:after="0"/>
              <w:jc w:val="both"/>
              <w:rPr>
                <w:rFonts w:ascii="Times New Roman" w:hAnsi="Times New Roman" w:cs="Times New Roman"/>
                <w:sz w:val="24"/>
                <w:szCs w:val="24"/>
              </w:rPr>
            </w:pPr>
            <w:r w:rsidRPr="004365A4">
              <w:rPr>
                <w:rFonts w:ascii="Times New Roman" w:hAnsi="Times New Roman" w:cs="Times New Roman"/>
                <w:sz w:val="24"/>
                <w:szCs w:val="24"/>
              </w:rPr>
              <w:t xml:space="preserve">13) </w:t>
            </w:r>
            <w:r w:rsidRPr="004365A4">
              <w:rPr>
                <w:rFonts w:ascii="Times New Roman" w:hAnsi="Times New Roman" w:cs="Times New Roman"/>
                <w:sz w:val="24"/>
                <w:szCs w:val="24"/>
                <w:lang w:val="ru-RU"/>
              </w:rPr>
              <w:t>Нью</w:t>
            </w:r>
            <w:r w:rsidRPr="004365A4">
              <w:rPr>
                <w:rFonts w:ascii="Times New Roman" w:hAnsi="Times New Roman" w:cs="Times New Roman"/>
                <w:sz w:val="24"/>
                <w:szCs w:val="24"/>
              </w:rPr>
              <w:t>-</w:t>
            </w:r>
            <w:r w:rsidRPr="004365A4">
              <w:rPr>
                <w:rFonts w:ascii="Times New Roman" w:hAnsi="Times New Roman" w:cs="Times New Roman"/>
                <w:sz w:val="24"/>
                <w:szCs w:val="24"/>
                <w:lang w:val="ru-RU"/>
              </w:rPr>
              <w:t>Йоркская</w:t>
            </w:r>
            <w:r w:rsidRPr="004365A4">
              <w:rPr>
                <w:rFonts w:ascii="Times New Roman" w:hAnsi="Times New Roman" w:cs="Times New Roman"/>
                <w:sz w:val="24"/>
                <w:szCs w:val="24"/>
              </w:rPr>
              <w:t xml:space="preserve"> </w:t>
            </w:r>
            <w:r w:rsidRPr="004365A4">
              <w:rPr>
                <w:rFonts w:ascii="Times New Roman" w:hAnsi="Times New Roman" w:cs="Times New Roman"/>
                <w:sz w:val="24"/>
                <w:szCs w:val="24"/>
                <w:lang w:val="ru-RU"/>
              </w:rPr>
              <w:t>фондовая</w:t>
            </w:r>
            <w:r w:rsidRPr="004365A4">
              <w:rPr>
                <w:rFonts w:ascii="Times New Roman" w:hAnsi="Times New Roman" w:cs="Times New Roman"/>
                <w:sz w:val="24"/>
                <w:szCs w:val="24"/>
              </w:rPr>
              <w:t xml:space="preserve"> </w:t>
            </w:r>
            <w:r w:rsidRPr="004365A4">
              <w:rPr>
                <w:rFonts w:ascii="Times New Roman" w:hAnsi="Times New Roman" w:cs="Times New Roman"/>
                <w:sz w:val="24"/>
                <w:szCs w:val="24"/>
                <w:lang w:val="ru-RU"/>
              </w:rPr>
              <w:t>биржа</w:t>
            </w:r>
            <w:r w:rsidRPr="004365A4">
              <w:rPr>
                <w:rFonts w:ascii="Times New Roman" w:hAnsi="Times New Roman" w:cs="Times New Roman"/>
                <w:sz w:val="24"/>
                <w:szCs w:val="24"/>
              </w:rPr>
              <w:t xml:space="preserve"> (New York Stock Exchange);</w:t>
            </w:r>
          </w:p>
          <w:p w:rsidR="006F048A" w:rsidRPr="004365A4" w:rsidRDefault="006F048A" w:rsidP="004365A4">
            <w:pPr>
              <w:pStyle w:val="af"/>
              <w:spacing w:before="0" w:after="0"/>
              <w:jc w:val="both"/>
              <w:rPr>
                <w:rFonts w:ascii="Times New Roman" w:hAnsi="Times New Roman" w:cs="Times New Roman"/>
                <w:sz w:val="24"/>
                <w:szCs w:val="24"/>
              </w:rPr>
            </w:pPr>
            <w:r w:rsidRPr="004365A4">
              <w:rPr>
                <w:rFonts w:ascii="Times New Roman" w:hAnsi="Times New Roman" w:cs="Times New Roman"/>
                <w:sz w:val="24"/>
                <w:szCs w:val="24"/>
              </w:rPr>
              <w:t xml:space="preserve">14) </w:t>
            </w:r>
            <w:r w:rsidRPr="004365A4">
              <w:rPr>
                <w:rFonts w:ascii="Times New Roman" w:hAnsi="Times New Roman" w:cs="Times New Roman"/>
                <w:sz w:val="24"/>
                <w:szCs w:val="24"/>
                <w:lang w:val="ru-RU"/>
              </w:rPr>
              <w:t>Токийская</w:t>
            </w:r>
            <w:r w:rsidRPr="004365A4">
              <w:rPr>
                <w:rFonts w:ascii="Times New Roman" w:hAnsi="Times New Roman" w:cs="Times New Roman"/>
                <w:sz w:val="24"/>
                <w:szCs w:val="24"/>
              </w:rPr>
              <w:t xml:space="preserve"> </w:t>
            </w:r>
            <w:r w:rsidRPr="004365A4">
              <w:rPr>
                <w:rFonts w:ascii="Times New Roman" w:hAnsi="Times New Roman" w:cs="Times New Roman"/>
                <w:sz w:val="24"/>
                <w:szCs w:val="24"/>
                <w:lang w:val="ru-RU"/>
              </w:rPr>
              <w:t>фондовая</w:t>
            </w:r>
            <w:r w:rsidRPr="004365A4">
              <w:rPr>
                <w:rFonts w:ascii="Times New Roman" w:hAnsi="Times New Roman" w:cs="Times New Roman"/>
                <w:sz w:val="24"/>
                <w:szCs w:val="24"/>
              </w:rPr>
              <w:t xml:space="preserve"> </w:t>
            </w:r>
            <w:r w:rsidRPr="004365A4">
              <w:rPr>
                <w:rFonts w:ascii="Times New Roman" w:hAnsi="Times New Roman" w:cs="Times New Roman"/>
                <w:sz w:val="24"/>
                <w:szCs w:val="24"/>
                <w:lang w:val="ru-RU"/>
              </w:rPr>
              <w:t>биржа</w:t>
            </w:r>
            <w:r w:rsidRPr="004365A4">
              <w:rPr>
                <w:rFonts w:ascii="Times New Roman" w:hAnsi="Times New Roman" w:cs="Times New Roman"/>
                <w:sz w:val="24"/>
                <w:szCs w:val="24"/>
              </w:rPr>
              <w:t xml:space="preserve"> (Tokyo Stock Exchange Group);</w:t>
            </w:r>
          </w:p>
          <w:p w:rsidR="006F048A" w:rsidRPr="004365A4" w:rsidRDefault="006F048A" w:rsidP="004365A4">
            <w:pPr>
              <w:pStyle w:val="af"/>
              <w:spacing w:before="0" w:after="0"/>
              <w:jc w:val="both"/>
              <w:rPr>
                <w:rFonts w:ascii="Times New Roman" w:hAnsi="Times New Roman" w:cs="Times New Roman"/>
                <w:sz w:val="24"/>
                <w:szCs w:val="24"/>
              </w:rPr>
            </w:pPr>
            <w:r w:rsidRPr="004365A4">
              <w:rPr>
                <w:rFonts w:ascii="Times New Roman" w:hAnsi="Times New Roman" w:cs="Times New Roman"/>
                <w:sz w:val="24"/>
                <w:szCs w:val="24"/>
              </w:rPr>
              <w:t xml:space="preserve">15) </w:t>
            </w:r>
            <w:r w:rsidRPr="004365A4">
              <w:rPr>
                <w:rFonts w:ascii="Times New Roman" w:hAnsi="Times New Roman" w:cs="Times New Roman"/>
                <w:sz w:val="24"/>
                <w:szCs w:val="24"/>
                <w:lang w:val="ru-RU"/>
              </w:rPr>
              <w:t>Фондовая</w:t>
            </w:r>
            <w:r w:rsidRPr="004365A4">
              <w:rPr>
                <w:rFonts w:ascii="Times New Roman" w:hAnsi="Times New Roman" w:cs="Times New Roman"/>
                <w:sz w:val="24"/>
                <w:szCs w:val="24"/>
              </w:rPr>
              <w:t xml:space="preserve"> </w:t>
            </w:r>
            <w:r w:rsidRPr="004365A4">
              <w:rPr>
                <w:rFonts w:ascii="Times New Roman" w:hAnsi="Times New Roman" w:cs="Times New Roman"/>
                <w:sz w:val="24"/>
                <w:szCs w:val="24"/>
                <w:lang w:val="ru-RU"/>
              </w:rPr>
              <w:t>биржа</w:t>
            </w:r>
            <w:r w:rsidRPr="004365A4">
              <w:rPr>
                <w:rFonts w:ascii="Times New Roman" w:hAnsi="Times New Roman" w:cs="Times New Roman"/>
                <w:sz w:val="24"/>
                <w:szCs w:val="24"/>
              </w:rPr>
              <w:t xml:space="preserve"> </w:t>
            </w:r>
            <w:r w:rsidRPr="004365A4">
              <w:rPr>
                <w:rFonts w:ascii="Times New Roman" w:hAnsi="Times New Roman" w:cs="Times New Roman"/>
                <w:sz w:val="24"/>
                <w:szCs w:val="24"/>
                <w:lang w:val="ru-RU"/>
              </w:rPr>
              <w:t>Торонто</w:t>
            </w:r>
            <w:r w:rsidRPr="004365A4">
              <w:rPr>
                <w:rFonts w:ascii="Times New Roman" w:hAnsi="Times New Roman" w:cs="Times New Roman"/>
                <w:sz w:val="24"/>
                <w:szCs w:val="24"/>
              </w:rPr>
              <w:t xml:space="preserve"> (Toronto Stock Exchange, TSX Group);</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6) Фондовая биржа Швейцарии (Swiss Exchange);</w:t>
            </w:r>
          </w:p>
          <w:p w:rsidR="006F048A"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7) Шанхайская фондовая биржа (Shanghai Stock Exchange).</w:t>
            </w:r>
          </w:p>
          <w:p w:rsidR="00433F31" w:rsidRPr="004365A4" w:rsidRDefault="006F048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На ценные бумаги, которые в соответствии с личным законом иностранного эмитента не предназначены для публичного обращения, требование настоящего пункта не распространяется. Требования настоящего пункта также не распространяются на паи (акции) иностранных инвестиционных фондов открытого типа.</w:t>
            </w:r>
          </w:p>
        </w:tc>
        <w:tc>
          <w:tcPr>
            <w:tcW w:w="5386" w:type="dxa"/>
            <w:tcBorders>
              <w:top w:val="single" w:sz="4" w:space="0" w:color="auto"/>
              <w:left w:val="single" w:sz="4" w:space="0" w:color="auto"/>
              <w:bottom w:val="single" w:sz="4" w:space="0" w:color="auto"/>
              <w:right w:val="single" w:sz="4" w:space="0" w:color="auto"/>
            </w:tcBorders>
          </w:tcPr>
          <w:p w:rsidR="006F048A" w:rsidRPr="004365A4" w:rsidRDefault="006F048A" w:rsidP="004365A4">
            <w:pPr>
              <w:jc w:val="both"/>
            </w:pPr>
            <w:r w:rsidRPr="004365A4">
              <w:t>22.5. Имущество, составляющее Фонд, может быть инвестировано в облигации, эмитентами которых могут быть:</w:t>
            </w:r>
          </w:p>
          <w:p w:rsidR="006F048A" w:rsidRPr="004365A4" w:rsidRDefault="006F048A" w:rsidP="004365A4">
            <w:pPr>
              <w:jc w:val="both"/>
            </w:pPr>
            <w:r w:rsidRPr="004365A4">
              <w:t>-</w:t>
            </w:r>
            <w:r w:rsidRPr="004365A4">
              <w:tab/>
              <w:t>федеральные органы исполнительной власти Российской Федерации;</w:t>
            </w:r>
          </w:p>
          <w:p w:rsidR="006F048A" w:rsidRPr="004365A4" w:rsidRDefault="006F048A" w:rsidP="004365A4">
            <w:pPr>
              <w:jc w:val="both"/>
            </w:pPr>
            <w:r w:rsidRPr="004365A4">
              <w:t>-</w:t>
            </w:r>
            <w:r w:rsidRPr="004365A4">
              <w:tab/>
              <w:t>органы исполнительной власти субъектов Российской Федерации;</w:t>
            </w:r>
          </w:p>
          <w:p w:rsidR="006F048A" w:rsidRPr="004365A4" w:rsidRDefault="006F048A" w:rsidP="004365A4">
            <w:pPr>
              <w:jc w:val="both"/>
            </w:pPr>
            <w:r w:rsidRPr="004365A4">
              <w:t>-</w:t>
            </w:r>
            <w:r w:rsidRPr="004365A4">
              <w:tab/>
              <w:t>российские органы местного самоуправления;</w:t>
            </w:r>
          </w:p>
          <w:p w:rsidR="006F048A" w:rsidRPr="004365A4" w:rsidRDefault="006F048A" w:rsidP="004365A4">
            <w:pPr>
              <w:jc w:val="both"/>
            </w:pPr>
            <w:r w:rsidRPr="004365A4">
              <w:t>-</w:t>
            </w:r>
            <w:r w:rsidRPr="004365A4">
              <w:tab/>
              <w:t>иностранные органы государственной власти;</w:t>
            </w:r>
          </w:p>
          <w:p w:rsidR="006F048A" w:rsidRPr="004365A4" w:rsidRDefault="006F048A" w:rsidP="004365A4">
            <w:pPr>
              <w:jc w:val="both"/>
            </w:pPr>
            <w:r w:rsidRPr="004365A4">
              <w:t>-</w:t>
            </w:r>
            <w:r w:rsidRPr="004365A4">
              <w:tab/>
              <w:t>международные финансовые организации;</w:t>
            </w:r>
          </w:p>
          <w:p w:rsidR="006F048A" w:rsidRPr="004365A4" w:rsidRDefault="006F048A" w:rsidP="004365A4">
            <w:pPr>
              <w:jc w:val="both"/>
            </w:pPr>
            <w:r w:rsidRPr="004365A4">
              <w:t>-</w:t>
            </w:r>
            <w:r w:rsidRPr="004365A4">
              <w:tab/>
              <w:t>российские юридические лица;</w:t>
            </w:r>
          </w:p>
          <w:p w:rsidR="00433F31" w:rsidRPr="004365A4" w:rsidRDefault="006F048A" w:rsidP="004365A4">
            <w:pPr>
              <w:jc w:val="both"/>
            </w:pPr>
            <w:r w:rsidRPr="004365A4">
              <w:t>-</w:t>
            </w:r>
            <w:r w:rsidRPr="004365A4">
              <w:tab/>
              <w:t>иностранные юридические лица.</w:t>
            </w:r>
          </w:p>
        </w:tc>
      </w:tr>
      <w:tr w:rsidR="00433F3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754028" w:rsidRPr="004365A4" w:rsidRDefault="00754028"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2.6. Имущество, составляющее Фонд, может быть инвестировано в облигации, эмитентами которых могут быть:</w:t>
            </w:r>
          </w:p>
          <w:p w:rsidR="00754028" w:rsidRPr="004365A4" w:rsidRDefault="00754028"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федеральные органы исполнительной власти Российской Федерации;</w:t>
            </w:r>
          </w:p>
          <w:p w:rsidR="00754028" w:rsidRPr="004365A4" w:rsidRDefault="00754028"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органы исполнительной власти субъектов Российской Федерации;</w:t>
            </w:r>
          </w:p>
          <w:p w:rsidR="00754028" w:rsidRPr="004365A4" w:rsidRDefault="00754028"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российские органы местного самоуправления;</w:t>
            </w:r>
          </w:p>
          <w:p w:rsidR="00754028" w:rsidRPr="004365A4" w:rsidRDefault="00754028"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иностранные органы государственной власти;</w:t>
            </w:r>
          </w:p>
          <w:p w:rsidR="00754028" w:rsidRPr="004365A4" w:rsidRDefault="00754028"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международные финансовые организации;</w:t>
            </w:r>
          </w:p>
          <w:p w:rsidR="00754028" w:rsidRPr="004365A4" w:rsidRDefault="00754028"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российские юридические лица;</w:t>
            </w:r>
          </w:p>
          <w:p w:rsidR="00433F31" w:rsidRPr="004365A4" w:rsidRDefault="00754028"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иностранные юридические лица.</w:t>
            </w:r>
          </w:p>
        </w:tc>
        <w:tc>
          <w:tcPr>
            <w:tcW w:w="5386" w:type="dxa"/>
            <w:tcBorders>
              <w:top w:val="single" w:sz="4" w:space="0" w:color="auto"/>
              <w:left w:val="single" w:sz="4" w:space="0" w:color="auto"/>
              <w:bottom w:val="single" w:sz="4" w:space="0" w:color="auto"/>
              <w:right w:val="single" w:sz="4" w:space="0" w:color="auto"/>
            </w:tcBorders>
          </w:tcPr>
          <w:p w:rsidR="004D6033" w:rsidRPr="004365A4" w:rsidRDefault="004D6033" w:rsidP="004365A4">
            <w:pPr>
              <w:jc w:val="both"/>
            </w:pPr>
            <w:r w:rsidRPr="004365A4">
              <w:t>22.6. Лица, обязанные по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акциям российских акционерных обществ, инвестиционным паям открытых паевых инвестиционных фондов, ипотечным сертификатам участия,  российским депозитарным распискам, депозитным сертификатам российских кредитных организаций, должны быть зарегистрированы в Российской Федерации.</w:t>
            </w:r>
          </w:p>
          <w:p w:rsidR="004D6033" w:rsidRPr="004365A4" w:rsidRDefault="004D6033" w:rsidP="004365A4">
            <w:pPr>
              <w:jc w:val="both"/>
            </w:pPr>
            <w:r w:rsidRPr="004365A4">
              <w:t>Лица, обязанные по облигациям иностранных эмитентов, акциям иностранных акционерных обществ, паям (акциям) иностранных инвестиционных фондов, облигациям международных финансовых организаций,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433F31" w:rsidRPr="004365A4" w:rsidRDefault="004D6033" w:rsidP="004365A4">
            <w:pPr>
              <w:jc w:val="both"/>
            </w:pPr>
            <w:r w:rsidRPr="004365A4">
              <w:t>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tc>
      </w:tr>
      <w:tr w:rsidR="00E650BB"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4D6033" w:rsidRPr="004365A4" w:rsidRDefault="004D6033" w:rsidP="004365A4">
            <w:pPr>
              <w:pStyle w:val="af"/>
              <w:tabs>
                <w:tab w:val="left" w:pos="1815"/>
              </w:tabs>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2.7. Лица, обязанные по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акциям акционерных инвестиционных фондов, инвестиционным паям паевых инвестиционных фондов и российским депозитарным распискам, должны быть зарегистрированы в Российской Федерации.</w:t>
            </w:r>
          </w:p>
          <w:p w:rsidR="00E650BB" w:rsidRPr="004365A4" w:rsidRDefault="004D6033" w:rsidP="004365A4">
            <w:pPr>
              <w:pStyle w:val="af"/>
              <w:tabs>
                <w:tab w:val="left" w:pos="1815"/>
              </w:tabs>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Лица, обязанные по облигациям иностранных эмитентов, акциям иностранных акционерных обществ, паям (акциям) иностранных инвестиционных фондов, облигациям международных финансовых организаций,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r w:rsidRPr="004365A4">
              <w:rPr>
                <w:rFonts w:ascii="Times New Roman" w:hAnsi="Times New Roman" w:cs="Times New Roman"/>
                <w:sz w:val="24"/>
                <w:szCs w:val="24"/>
                <w:lang w:val="ru-RU"/>
              </w:rPr>
              <w:tab/>
            </w:r>
          </w:p>
        </w:tc>
        <w:tc>
          <w:tcPr>
            <w:tcW w:w="5386" w:type="dxa"/>
            <w:tcBorders>
              <w:top w:val="single" w:sz="4" w:space="0" w:color="auto"/>
              <w:left w:val="single" w:sz="4" w:space="0" w:color="auto"/>
              <w:bottom w:val="single" w:sz="4" w:space="0" w:color="auto"/>
              <w:right w:val="single" w:sz="4" w:space="0" w:color="auto"/>
            </w:tcBorders>
          </w:tcPr>
          <w:p w:rsidR="00E650BB" w:rsidRPr="004365A4" w:rsidRDefault="00B878EA" w:rsidP="004365A4">
            <w:pPr>
              <w:jc w:val="both"/>
            </w:pPr>
            <w:r w:rsidRPr="004365A4">
              <w:t>22.7.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tc>
      </w:tr>
      <w:tr w:rsidR="00E650BB"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C6436A" w:rsidRPr="004365A4" w:rsidRDefault="00C6436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2.8.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E650BB" w:rsidRPr="004365A4" w:rsidRDefault="00C6436A"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tc>
        <w:tc>
          <w:tcPr>
            <w:tcW w:w="5386" w:type="dxa"/>
            <w:tcBorders>
              <w:top w:val="single" w:sz="4" w:space="0" w:color="auto"/>
              <w:left w:val="single" w:sz="4" w:space="0" w:color="auto"/>
              <w:bottom w:val="single" w:sz="4" w:space="0" w:color="auto"/>
              <w:right w:val="single" w:sz="4" w:space="0" w:color="auto"/>
            </w:tcBorders>
          </w:tcPr>
          <w:p w:rsidR="00E650BB" w:rsidRPr="004365A4" w:rsidRDefault="00C6436A" w:rsidP="004365A4">
            <w:pPr>
              <w:jc w:val="both"/>
            </w:pPr>
            <w:r w:rsidRPr="004365A4">
              <w:t>22.8. Исключен.</w:t>
            </w:r>
          </w:p>
        </w:tc>
      </w:tr>
      <w:tr w:rsidR="00E650BB"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23. Структура активов Фонда должна соответствовать одновременно следующим требованиям: </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1) денежные средства, находящиеся во вкладах в одной кредитной организации, могут составлять не более 25 процентов стоимости активов;</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5 настоящих Правил; </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7) оценочная стоимость неликвидных ценных бумаг может составлять не более 10 процентов стоимости активов Фонда;</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Требования настоящего пункта применяются с истечения 30 (Тридцати) дней с даты завершения (окончания) формирования Фонда и до даты возникновения основания прекращения Фонда.</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ab/>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а) ценная бумага включена в котировальные списки "А" или "Б" российской фондовой биржи;</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б) объем торгов по ценной бумаге за предыдущий календарный месяц на одной из иностранных фондовых бирж, указанных в пункте 22.5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 </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E650BB"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5386" w:type="dxa"/>
            <w:tcBorders>
              <w:top w:val="single" w:sz="4" w:space="0" w:color="auto"/>
              <w:left w:val="single" w:sz="4" w:space="0" w:color="auto"/>
              <w:bottom w:val="single" w:sz="4" w:space="0" w:color="auto"/>
              <w:right w:val="single" w:sz="4" w:space="0" w:color="auto"/>
            </w:tcBorders>
          </w:tcPr>
          <w:p w:rsidR="00E650BB" w:rsidRPr="004365A4" w:rsidRDefault="00D645F1" w:rsidP="004365A4">
            <w:pPr>
              <w:jc w:val="both"/>
            </w:pPr>
            <w:r w:rsidRPr="004365A4">
              <w:t xml:space="preserve">23. </w:t>
            </w:r>
            <w:r w:rsidR="009524B3" w:rsidRPr="004365A4">
              <w:t>Структура активов Фонда должна соответствовать следующим требованиям:</w:t>
            </w:r>
          </w:p>
        </w:tc>
      </w:tr>
      <w:tr w:rsidR="00611B0C"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3.1. Отсутствует.</w:t>
            </w:r>
          </w:p>
        </w:tc>
        <w:tc>
          <w:tcPr>
            <w:tcW w:w="5386" w:type="dxa"/>
            <w:tcBorders>
              <w:top w:val="single" w:sz="4" w:space="0" w:color="auto"/>
              <w:left w:val="single" w:sz="4" w:space="0" w:color="auto"/>
              <w:bottom w:val="single" w:sz="4" w:space="0" w:color="auto"/>
              <w:right w:val="single" w:sz="4" w:space="0" w:color="auto"/>
            </w:tcBorders>
          </w:tcPr>
          <w:p w:rsidR="000464DC" w:rsidRPr="004365A4" w:rsidRDefault="000464DC" w:rsidP="004365A4">
            <w:pPr>
              <w:jc w:val="both"/>
            </w:pPr>
            <w:r w:rsidRPr="004365A4">
              <w:t>23.1. Оценочная стоимость инвестиционных паев паевых инвестиционных фондов и (или) паев (акций) иностранных инвестиционных фондов может составлять не более 50  процентов стоимости активов Фонда.</w:t>
            </w:r>
          </w:p>
          <w:p w:rsidR="000464DC" w:rsidRPr="004365A4" w:rsidRDefault="000464DC" w:rsidP="004365A4">
            <w:pPr>
              <w:jc w:val="both"/>
            </w:pPr>
            <w:r w:rsidRPr="004365A4">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611B0C" w:rsidRPr="004365A4" w:rsidRDefault="000464DC" w:rsidP="004365A4">
            <w:pPr>
              <w:jc w:val="both"/>
            </w:pPr>
            <w:r w:rsidRPr="004365A4">
              <w:t>Для целей п. 23 настоящих Правил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tc>
      </w:tr>
      <w:tr w:rsidR="00611B0C"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611B0C"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3.2.</w:t>
            </w:r>
            <w:r w:rsidRPr="004365A4">
              <w:rPr>
                <w:rFonts w:ascii="Times New Roman" w:hAnsi="Times New Roman" w:cs="Times New Roman"/>
                <w:sz w:val="24"/>
                <w:szCs w:val="24"/>
                <w:lang w:val="ru-RU" w:eastAsia="ru-RU"/>
              </w:rPr>
              <w:t xml:space="preserve"> </w:t>
            </w:r>
            <w:r w:rsidRPr="004365A4">
              <w:rPr>
                <w:rFonts w:ascii="Times New Roman" w:hAnsi="Times New Roman" w:cs="Times New Roman"/>
                <w:sz w:val="24"/>
                <w:szCs w:val="24"/>
                <w:lang w:val="ru-RU"/>
              </w:rPr>
              <w:t>Отсутствует.</w:t>
            </w:r>
          </w:p>
        </w:tc>
        <w:tc>
          <w:tcPr>
            <w:tcW w:w="5386" w:type="dxa"/>
            <w:tcBorders>
              <w:top w:val="single" w:sz="4" w:space="0" w:color="auto"/>
              <w:left w:val="single" w:sz="4" w:space="0" w:color="auto"/>
              <w:bottom w:val="single" w:sz="4" w:space="0" w:color="auto"/>
              <w:right w:val="single" w:sz="4" w:space="0" w:color="auto"/>
            </w:tcBorders>
          </w:tcPr>
          <w:p w:rsidR="00997224" w:rsidRPr="004365A4" w:rsidRDefault="00686324" w:rsidP="004365A4">
            <w:pPr>
              <w:jc w:val="both"/>
            </w:pPr>
            <w:r>
              <w:t xml:space="preserve">23.2. </w:t>
            </w:r>
            <w:r w:rsidR="00997224" w:rsidRPr="004365A4">
              <w:t>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Указании Банка России от 05.09.2016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p>
          <w:p w:rsidR="00997224" w:rsidRPr="004365A4" w:rsidRDefault="00997224" w:rsidP="004365A4">
            <w:pPr>
              <w:jc w:val="both"/>
            </w:pPr>
            <w:r w:rsidRPr="004365A4">
              <w:t>пять процентов;</w:t>
            </w:r>
          </w:p>
          <w:p w:rsidR="00997224" w:rsidRPr="004365A4" w:rsidRDefault="00997224" w:rsidP="004365A4">
            <w:pPr>
              <w:jc w:val="both"/>
            </w:pPr>
            <w:r w:rsidRPr="004365A4">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997224" w:rsidRPr="004365A4" w:rsidRDefault="00997224" w:rsidP="004365A4">
            <w:pPr>
              <w:jc w:val="both"/>
            </w:pPr>
            <w:r w:rsidRPr="004365A4">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611B0C" w:rsidRPr="004365A4" w:rsidRDefault="00997224" w:rsidP="004365A4">
            <w:pPr>
              <w:jc w:val="both"/>
            </w:pPr>
            <w:r w:rsidRPr="004365A4">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433F3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433F31"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3.3.</w:t>
            </w:r>
            <w:r w:rsidRPr="004365A4">
              <w:rPr>
                <w:rFonts w:ascii="Times New Roman" w:hAnsi="Times New Roman" w:cs="Times New Roman"/>
                <w:sz w:val="24"/>
                <w:szCs w:val="24"/>
                <w:lang w:val="ru-RU" w:eastAsia="ru-RU"/>
              </w:rPr>
              <w:t xml:space="preserve"> </w:t>
            </w:r>
            <w:r w:rsidRPr="004365A4">
              <w:rPr>
                <w:rFonts w:ascii="Times New Roman" w:hAnsi="Times New Roman" w:cs="Times New Roman"/>
                <w:sz w:val="24"/>
                <w:szCs w:val="24"/>
                <w:lang w:val="ru-RU"/>
              </w:rPr>
              <w:t>Отсутствует.</w:t>
            </w:r>
          </w:p>
        </w:tc>
        <w:tc>
          <w:tcPr>
            <w:tcW w:w="5386" w:type="dxa"/>
            <w:tcBorders>
              <w:top w:val="single" w:sz="4" w:space="0" w:color="auto"/>
              <w:left w:val="single" w:sz="4" w:space="0" w:color="auto"/>
              <w:bottom w:val="single" w:sz="4" w:space="0" w:color="auto"/>
              <w:right w:val="single" w:sz="4" w:space="0" w:color="auto"/>
            </w:tcBorders>
          </w:tcPr>
          <w:p w:rsidR="00997224" w:rsidRPr="00045201" w:rsidRDefault="00997224" w:rsidP="004365A4">
            <w:pPr>
              <w:jc w:val="both"/>
            </w:pPr>
            <w:r w:rsidRPr="004365A4">
              <w:t xml:space="preserve">23.3.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w:t>
            </w:r>
            <w:r w:rsidRPr="00045201">
              <w:t>контрагенту.</w:t>
            </w:r>
          </w:p>
          <w:p w:rsidR="00997224" w:rsidRPr="004365A4" w:rsidRDefault="00997224" w:rsidP="004365A4">
            <w:pPr>
              <w:jc w:val="both"/>
            </w:pPr>
            <w:r w:rsidRPr="00045201">
              <w:t xml:space="preserve">Для целей расчета ограничения, указанного в </w:t>
            </w:r>
            <w:hyperlink w:anchor="Par0" w:history="1">
              <w:r w:rsidRPr="00045201">
                <w:rPr>
                  <w:rStyle w:val="a7"/>
                  <w:color w:val="auto"/>
                  <w:u w:val="none"/>
                </w:rPr>
                <w:t>абзаце первом</w:t>
              </w:r>
            </w:hyperlink>
            <w:r w:rsidRPr="00045201">
              <w:t xml:space="preserve"> настоящего пункта, в сумме денежных</w:t>
            </w:r>
            <w:r w:rsidRPr="004365A4">
              <w:t xml:space="preserve">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997224" w:rsidRPr="004365A4" w:rsidRDefault="00997224" w:rsidP="004365A4">
            <w:pPr>
              <w:jc w:val="both"/>
            </w:pPr>
            <w:r w:rsidRPr="004365A4">
              <w:t xml:space="preserve">Для целей настоящего пункта ценные бумаги инвестиционных фондов, в том числе иностранных инвестиционных фондов,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1 п. 23.3 настоящих Правил),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w:t>
            </w:r>
            <w:r w:rsidR="00616624">
              <w:t>инвестиционного фонда</w:t>
            </w:r>
            <w:r w:rsidRPr="004365A4">
              <w:t>.</w:t>
            </w:r>
          </w:p>
          <w:p w:rsidR="00433F31" w:rsidRPr="004365A4" w:rsidRDefault="00997224" w:rsidP="004365A4">
            <w:pPr>
              <w:jc w:val="both"/>
            </w:pPr>
            <w:r w:rsidRPr="004365A4">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tc>
      </w:tr>
      <w:tr w:rsidR="00433F3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433F31" w:rsidRPr="004365A4" w:rsidRDefault="00611B0C"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3.4.</w:t>
            </w:r>
            <w:r w:rsidRPr="004365A4">
              <w:rPr>
                <w:rFonts w:ascii="Times New Roman" w:hAnsi="Times New Roman" w:cs="Times New Roman"/>
                <w:sz w:val="24"/>
                <w:szCs w:val="24"/>
                <w:lang w:val="ru-RU" w:eastAsia="ru-RU"/>
              </w:rPr>
              <w:t xml:space="preserve"> </w:t>
            </w:r>
            <w:r w:rsidRPr="004365A4">
              <w:rPr>
                <w:rFonts w:ascii="Times New Roman" w:hAnsi="Times New Roman" w:cs="Times New Roman"/>
                <w:sz w:val="24"/>
                <w:szCs w:val="24"/>
                <w:lang w:val="ru-RU"/>
              </w:rPr>
              <w:t>Отсутствует.</w:t>
            </w:r>
          </w:p>
        </w:tc>
        <w:tc>
          <w:tcPr>
            <w:tcW w:w="5386" w:type="dxa"/>
            <w:tcBorders>
              <w:top w:val="single" w:sz="4" w:space="0" w:color="auto"/>
              <w:left w:val="single" w:sz="4" w:space="0" w:color="auto"/>
              <w:bottom w:val="single" w:sz="4" w:space="0" w:color="auto"/>
              <w:right w:val="single" w:sz="4" w:space="0" w:color="auto"/>
            </w:tcBorders>
          </w:tcPr>
          <w:p w:rsidR="00997224" w:rsidRPr="004365A4" w:rsidRDefault="00997224" w:rsidP="004365A4">
            <w:pPr>
              <w:jc w:val="both"/>
            </w:pPr>
            <w:r w:rsidRPr="004365A4">
              <w:t>23.4. 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Об инвестиционных фондах», в совокупности не должны превышать 40 процентов стоимости чистых активов Фонда.</w:t>
            </w:r>
          </w:p>
          <w:p w:rsidR="00997224" w:rsidRPr="004365A4" w:rsidRDefault="00997224" w:rsidP="004365A4">
            <w:pPr>
              <w:jc w:val="both"/>
            </w:pPr>
            <w:r w:rsidRPr="004365A4">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первом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 156-ФЗ «Об инвестиционных фондах», не должна превышать 20 процентов стоимости чистых активов Фонда.</w:t>
            </w:r>
          </w:p>
          <w:p w:rsidR="00997224" w:rsidRPr="004365A4" w:rsidRDefault="00997224" w:rsidP="004365A4">
            <w:pPr>
              <w:jc w:val="both"/>
            </w:pPr>
            <w:r w:rsidRPr="004365A4">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997224" w:rsidRPr="004365A4" w:rsidRDefault="00997224" w:rsidP="004365A4">
            <w:pPr>
              <w:jc w:val="both"/>
            </w:pPr>
            <w:r w:rsidRPr="004365A4">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 22 настоящих Правил. </w:t>
            </w:r>
          </w:p>
          <w:p w:rsidR="00997224" w:rsidRPr="004365A4" w:rsidRDefault="00997224" w:rsidP="004365A4">
            <w:pPr>
              <w:jc w:val="both"/>
            </w:pPr>
            <w:r w:rsidRPr="004365A4">
              <w:t xml:space="preserve">Для целей абзаца первого и второго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433F31" w:rsidRPr="004365A4" w:rsidRDefault="00997224" w:rsidP="004365A4">
            <w:pPr>
              <w:jc w:val="both"/>
            </w:pPr>
            <w:r w:rsidRPr="004365A4">
              <w:t>Требования п. 23.1-23.4 настоящих Правил применяются до даты возникновения основания прекращения Фонда.</w:t>
            </w:r>
          </w:p>
        </w:tc>
      </w:tr>
      <w:tr w:rsidR="00433F3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433F31" w:rsidRPr="004365A4" w:rsidRDefault="00997224"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23.5. Отсутствует.</w:t>
            </w:r>
          </w:p>
        </w:tc>
        <w:tc>
          <w:tcPr>
            <w:tcW w:w="5386" w:type="dxa"/>
            <w:tcBorders>
              <w:top w:val="single" w:sz="4" w:space="0" w:color="auto"/>
              <w:left w:val="single" w:sz="4" w:space="0" w:color="auto"/>
              <w:bottom w:val="single" w:sz="4" w:space="0" w:color="auto"/>
              <w:right w:val="single" w:sz="4" w:space="0" w:color="auto"/>
            </w:tcBorders>
          </w:tcPr>
          <w:p w:rsidR="00433F31" w:rsidRPr="004365A4" w:rsidRDefault="00997224" w:rsidP="004365A4">
            <w:pPr>
              <w:jc w:val="both"/>
            </w:pPr>
            <w:r w:rsidRPr="004365A4">
              <w:t>23.5.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315FED" w:rsidRPr="004365A4" w:rsidRDefault="00253097"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 xml:space="preserve">85. </w:t>
            </w:r>
            <w:r w:rsidR="00315FED" w:rsidRPr="004365A4">
              <w:rPr>
                <w:rFonts w:ascii="Times New Roman" w:hAnsi="Times New Roman" w:cs="Times New Roman"/>
                <w:sz w:val="24"/>
                <w:szCs w:val="24"/>
                <w:lang w:val="ru-RU"/>
              </w:rPr>
              <w:t>Инвестиционные паи могут обмениваться на инвестиционные паи:</w:t>
            </w:r>
          </w:p>
          <w:p w:rsidR="00315FED" w:rsidRPr="004365A4" w:rsidRDefault="00315FE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Открытого паевого инвестиционного фонда облигаций «БКС Основа»;</w:t>
            </w:r>
          </w:p>
          <w:p w:rsidR="00315FED" w:rsidRPr="004365A4" w:rsidRDefault="00315FE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Открытого индексного паевого инвестиционного фонда «БКС Индекс ММВБ»;</w:t>
            </w:r>
          </w:p>
          <w:p w:rsidR="00315FED" w:rsidRPr="004365A4" w:rsidRDefault="00315FE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Открытого паевого инвестиционного фонда смешанных инвестиций «БКС Перспектива»;</w:t>
            </w:r>
          </w:p>
          <w:p w:rsidR="00315FED" w:rsidRPr="004365A4" w:rsidRDefault="00315FE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Открытого паевого инвестиционного фонда фондов «БКС Драгоценные Металлы»;</w:t>
            </w:r>
          </w:p>
          <w:p w:rsidR="00253097" w:rsidRPr="004365A4" w:rsidRDefault="00315FED" w:rsidP="004365A4">
            <w:pPr>
              <w:pStyle w:val="af"/>
              <w:spacing w:before="0" w:after="0"/>
              <w:jc w:val="both"/>
              <w:rPr>
                <w:rFonts w:ascii="Times New Roman" w:hAnsi="Times New Roman" w:cs="Times New Roman"/>
                <w:sz w:val="24"/>
                <w:szCs w:val="24"/>
                <w:lang w:val="ru-RU"/>
              </w:rPr>
            </w:pPr>
            <w:r w:rsidRPr="004365A4">
              <w:rPr>
                <w:rFonts w:ascii="Times New Roman" w:hAnsi="Times New Roman" w:cs="Times New Roman"/>
                <w:sz w:val="24"/>
                <w:szCs w:val="24"/>
                <w:lang w:val="ru-RU"/>
              </w:rPr>
              <w:t>•</w:t>
            </w:r>
            <w:r w:rsidRPr="004365A4">
              <w:rPr>
                <w:rFonts w:ascii="Times New Roman" w:hAnsi="Times New Roman" w:cs="Times New Roman"/>
                <w:sz w:val="24"/>
                <w:szCs w:val="24"/>
                <w:lang w:val="ru-RU"/>
              </w:rPr>
              <w:tab/>
              <w:t>Отрытого паевого инвестиционного фонда фондов «БКС Фонды США».</w:t>
            </w:r>
          </w:p>
        </w:tc>
        <w:tc>
          <w:tcPr>
            <w:tcW w:w="5386" w:type="dxa"/>
            <w:tcBorders>
              <w:top w:val="single" w:sz="4" w:space="0" w:color="auto"/>
              <w:left w:val="single" w:sz="4" w:space="0" w:color="auto"/>
              <w:bottom w:val="single" w:sz="4" w:space="0" w:color="auto"/>
              <w:right w:val="single" w:sz="4" w:space="0" w:color="auto"/>
            </w:tcBorders>
          </w:tcPr>
          <w:p w:rsidR="00315FED" w:rsidRPr="004365A4" w:rsidRDefault="00253097" w:rsidP="004365A4">
            <w:pPr>
              <w:jc w:val="both"/>
            </w:pPr>
            <w:r w:rsidRPr="004365A4">
              <w:t>85. </w:t>
            </w:r>
            <w:r w:rsidR="00315FED" w:rsidRPr="004365A4">
              <w:t>Инвестиционные паи могут обмениваться на инвестиционные паи:</w:t>
            </w:r>
          </w:p>
          <w:p w:rsidR="00315FED" w:rsidRPr="004365A4" w:rsidRDefault="003B11B2" w:rsidP="004365A4">
            <w:pPr>
              <w:widowControl w:val="0"/>
              <w:tabs>
                <w:tab w:val="num" w:pos="851"/>
              </w:tabs>
              <w:autoSpaceDE w:val="0"/>
              <w:autoSpaceDN w:val="0"/>
              <w:adjustRightInd w:val="0"/>
              <w:ind w:left="34"/>
              <w:jc w:val="both"/>
            </w:pPr>
            <w:r w:rsidRPr="004365A4">
              <w:t xml:space="preserve">• </w:t>
            </w:r>
            <w:r w:rsidR="00315FED" w:rsidRPr="004365A4">
              <w:t>Открытого паевого инвестиционного фонда рыночных финансовых инструментов «БКС Основа»;</w:t>
            </w:r>
          </w:p>
          <w:p w:rsidR="00315FED" w:rsidRPr="004365A4" w:rsidRDefault="003B11B2" w:rsidP="004365A4">
            <w:pPr>
              <w:widowControl w:val="0"/>
              <w:tabs>
                <w:tab w:val="num" w:pos="851"/>
              </w:tabs>
              <w:autoSpaceDE w:val="0"/>
              <w:autoSpaceDN w:val="0"/>
              <w:adjustRightInd w:val="0"/>
              <w:ind w:left="34"/>
              <w:jc w:val="both"/>
            </w:pPr>
            <w:r w:rsidRPr="004365A4">
              <w:t xml:space="preserve">• </w:t>
            </w:r>
            <w:r w:rsidR="00315FED" w:rsidRPr="004365A4">
              <w:t>Открытого о паевого инвестиционного фонда рыночных финансовых инструментов</w:t>
            </w:r>
            <w:r w:rsidR="004365A4" w:rsidRPr="004365A4">
              <w:t xml:space="preserve"> </w:t>
            </w:r>
            <w:r w:rsidR="00315FED" w:rsidRPr="004365A4">
              <w:t>«БКС Индекс ММВБ»;</w:t>
            </w:r>
          </w:p>
          <w:p w:rsidR="00315FED" w:rsidRPr="004365A4" w:rsidRDefault="003B11B2" w:rsidP="004365A4">
            <w:pPr>
              <w:widowControl w:val="0"/>
              <w:tabs>
                <w:tab w:val="num" w:pos="851"/>
              </w:tabs>
              <w:autoSpaceDE w:val="0"/>
              <w:autoSpaceDN w:val="0"/>
              <w:adjustRightInd w:val="0"/>
              <w:ind w:left="34"/>
              <w:jc w:val="both"/>
            </w:pPr>
            <w:r w:rsidRPr="004365A4">
              <w:t xml:space="preserve">• </w:t>
            </w:r>
            <w:r w:rsidR="00315FED" w:rsidRPr="004365A4">
              <w:t>Открытого паевого инвестиционного фонда рыночных финансовых инструментов</w:t>
            </w:r>
            <w:r w:rsidR="00315FED" w:rsidRPr="004365A4" w:rsidDel="00133A77">
              <w:t xml:space="preserve"> </w:t>
            </w:r>
            <w:r w:rsidR="00315FED" w:rsidRPr="004365A4">
              <w:t>«БКС Перспектива»;</w:t>
            </w:r>
          </w:p>
          <w:p w:rsidR="00315FED" w:rsidRPr="004365A4" w:rsidRDefault="003B11B2" w:rsidP="004365A4">
            <w:pPr>
              <w:widowControl w:val="0"/>
              <w:tabs>
                <w:tab w:val="num" w:pos="851"/>
              </w:tabs>
              <w:autoSpaceDE w:val="0"/>
              <w:autoSpaceDN w:val="0"/>
              <w:adjustRightInd w:val="0"/>
              <w:ind w:left="34"/>
              <w:jc w:val="both"/>
            </w:pPr>
            <w:r w:rsidRPr="004365A4">
              <w:rPr>
                <w:bCs/>
              </w:rPr>
              <w:t xml:space="preserve">• </w:t>
            </w:r>
            <w:r w:rsidR="00315FED" w:rsidRPr="004365A4">
              <w:rPr>
                <w:bCs/>
              </w:rPr>
              <w:t>Открытого паевого инвестиционного фонда рыночных финансовых инструментов «БКС Драгоценные Металлы»;</w:t>
            </w:r>
          </w:p>
          <w:p w:rsidR="00253097" w:rsidRPr="004365A4" w:rsidRDefault="003B11B2" w:rsidP="004365A4">
            <w:pPr>
              <w:pStyle w:val="ConsNormal"/>
              <w:widowControl/>
              <w:ind w:left="34" w:firstLine="0"/>
              <w:jc w:val="both"/>
              <w:rPr>
                <w:rFonts w:ascii="Times New Roman" w:hAnsi="Times New Roman" w:cs="Times New Roman"/>
                <w:sz w:val="24"/>
                <w:szCs w:val="24"/>
              </w:rPr>
            </w:pPr>
            <w:r w:rsidRPr="004365A4">
              <w:rPr>
                <w:rFonts w:ascii="Times New Roman" w:hAnsi="Times New Roman" w:cs="Times New Roman"/>
                <w:bCs/>
                <w:sz w:val="24"/>
                <w:szCs w:val="24"/>
                <w:lang w:eastAsia="ru-RU"/>
              </w:rPr>
              <w:t xml:space="preserve">• </w:t>
            </w:r>
            <w:r w:rsidR="00315FED" w:rsidRPr="004365A4">
              <w:rPr>
                <w:rFonts w:ascii="Times New Roman" w:hAnsi="Times New Roman" w:cs="Times New Roman"/>
                <w:bCs/>
                <w:sz w:val="24"/>
                <w:szCs w:val="24"/>
                <w:lang w:eastAsia="ru-RU"/>
              </w:rPr>
              <w:t>Отрытого паевого инвестиционного фонда рыночных финансовых инструментов «БКС Фонды США».</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1"/>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82A" w:rsidRDefault="00B2082A">
      <w:r>
        <w:separator/>
      </w:r>
    </w:p>
  </w:endnote>
  <w:endnote w:type="continuationSeparator" w:id="0">
    <w:p w:rsidR="00B2082A" w:rsidRDefault="00B20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82A" w:rsidRDefault="00B2082A">
      <w:r>
        <w:separator/>
      </w:r>
    </w:p>
  </w:footnote>
  <w:footnote w:type="continuationSeparator" w:id="0">
    <w:p w:rsidR="00B2082A" w:rsidRDefault="00B20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4B0A9C">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2"/>
  </w:num>
  <w:num w:numId="33">
    <w:abstractNumId w:val="1"/>
  </w:num>
  <w:num w:numId="3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E88"/>
    <w:rsid w:val="00013CB6"/>
    <w:rsid w:val="0001553C"/>
    <w:rsid w:val="00022EE7"/>
    <w:rsid w:val="00023992"/>
    <w:rsid w:val="00026BC0"/>
    <w:rsid w:val="00031D8F"/>
    <w:rsid w:val="0003769E"/>
    <w:rsid w:val="000419CA"/>
    <w:rsid w:val="00045201"/>
    <w:rsid w:val="000464DC"/>
    <w:rsid w:val="000565C3"/>
    <w:rsid w:val="00064ED9"/>
    <w:rsid w:val="00070F4D"/>
    <w:rsid w:val="00076365"/>
    <w:rsid w:val="0008462D"/>
    <w:rsid w:val="00092AF1"/>
    <w:rsid w:val="000958FC"/>
    <w:rsid w:val="000A78EA"/>
    <w:rsid w:val="000C28D7"/>
    <w:rsid w:val="000C5113"/>
    <w:rsid w:val="000C7F2D"/>
    <w:rsid w:val="000D7022"/>
    <w:rsid w:val="000E1A01"/>
    <w:rsid w:val="000F27F1"/>
    <w:rsid w:val="000F4A1A"/>
    <w:rsid w:val="000F562C"/>
    <w:rsid w:val="000F7324"/>
    <w:rsid w:val="00123242"/>
    <w:rsid w:val="0013264D"/>
    <w:rsid w:val="001333AB"/>
    <w:rsid w:val="00133A77"/>
    <w:rsid w:val="00146D69"/>
    <w:rsid w:val="001501D9"/>
    <w:rsid w:val="00173D19"/>
    <w:rsid w:val="00175C79"/>
    <w:rsid w:val="001C5F46"/>
    <w:rsid w:val="001C78B9"/>
    <w:rsid w:val="001E29AE"/>
    <w:rsid w:val="001E57E0"/>
    <w:rsid w:val="001F1170"/>
    <w:rsid w:val="001F4100"/>
    <w:rsid w:val="001F4C42"/>
    <w:rsid w:val="002020A1"/>
    <w:rsid w:val="00210415"/>
    <w:rsid w:val="00215A7C"/>
    <w:rsid w:val="00225798"/>
    <w:rsid w:val="00226583"/>
    <w:rsid w:val="002312F0"/>
    <w:rsid w:val="00233438"/>
    <w:rsid w:val="00246E38"/>
    <w:rsid w:val="00247A82"/>
    <w:rsid w:val="00247D3B"/>
    <w:rsid w:val="00253097"/>
    <w:rsid w:val="00263C69"/>
    <w:rsid w:val="00272A9C"/>
    <w:rsid w:val="00273A08"/>
    <w:rsid w:val="00283200"/>
    <w:rsid w:val="002B7DCF"/>
    <w:rsid w:val="002D78B4"/>
    <w:rsid w:val="002E5B13"/>
    <w:rsid w:val="002F0109"/>
    <w:rsid w:val="002F705B"/>
    <w:rsid w:val="002F72F4"/>
    <w:rsid w:val="002F7F1B"/>
    <w:rsid w:val="00311263"/>
    <w:rsid w:val="00315FED"/>
    <w:rsid w:val="0032188E"/>
    <w:rsid w:val="0032334D"/>
    <w:rsid w:val="00330CFA"/>
    <w:rsid w:val="0033163E"/>
    <w:rsid w:val="00331D8F"/>
    <w:rsid w:val="00332ACC"/>
    <w:rsid w:val="003333A4"/>
    <w:rsid w:val="00336F30"/>
    <w:rsid w:val="003408AF"/>
    <w:rsid w:val="003511E2"/>
    <w:rsid w:val="00354C26"/>
    <w:rsid w:val="00374878"/>
    <w:rsid w:val="00376447"/>
    <w:rsid w:val="00382D6B"/>
    <w:rsid w:val="00383A54"/>
    <w:rsid w:val="00394EA0"/>
    <w:rsid w:val="003A73A1"/>
    <w:rsid w:val="003A7AEB"/>
    <w:rsid w:val="003B0AC5"/>
    <w:rsid w:val="003B11B2"/>
    <w:rsid w:val="003B6D1F"/>
    <w:rsid w:val="003C0C3A"/>
    <w:rsid w:val="003C15B6"/>
    <w:rsid w:val="003D0198"/>
    <w:rsid w:val="003E1D04"/>
    <w:rsid w:val="003E3AA1"/>
    <w:rsid w:val="003F6EA9"/>
    <w:rsid w:val="00405778"/>
    <w:rsid w:val="00415B22"/>
    <w:rsid w:val="00417D14"/>
    <w:rsid w:val="00420F62"/>
    <w:rsid w:val="00425B76"/>
    <w:rsid w:val="00430208"/>
    <w:rsid w:val="00433BE6"/>
    <w:rsid w:val="00433F31"/>
    <w:rsid w:val="00435191"/>
    <w:rsid w:val="004365A4"/>
    <w:rsid w:val="00444377"/>
    <w:rsid w:val="004452F0"/>
    <w:rsid w:val="0045061A"/>
    <w:rsid w:val="0045478C"/>
    <w:rsid w:val="00463099"/>
    <w:rsid w:val="00470A9B"/>
    <w:rsid w:val="0047184D"/>
    <w:rsid w:val="0048455E"/>
    <w:rsid w:val="004846EA"/>
    <w:rsid w:val="004878B4"/>
    <w:rsid w:val="004A5AAE"/>
    <w:rsid w:val="004A64A5"/>
    <w:rsid w:val="004B0A9C"/>
    <w:rsid w:val="004D030D"/>
    <w:rsid w:val="004D2788"/>
    <w:rsid w:val="004D6033"/>
    <w:rsid w:val="004E08B2"/>
    <w:rsid w:val="004E1ADC"/>
    <w:rsid w:val="004F17FA"/>
    <w:rsid w:val="004F4EAE"/>
    <w:rsid w:val="004F4F1F"/>
    <w:rsid w:val="0050777E"/>
    <w:rsid w:val="00513E16"/>
    <w:rsid w:val="005160B7"/>
    <w:rsid w:val="005307C2"/>
    <w:rsid w:val="005375D5"/>
    <w:rsid w:val="00553A10"/>
    <w:rsid w:val="0055484C"/>
    <w:rsid w:val="00562FCF"/>
    <w:rsid w:val="00572656"/>
    <w:rsid w:val="0057400F"/>
    <w:rsid w:val="00574E1F"/>
    <w:rsid w:val="00590864"/>
    <w:rsid w:val="00590F4B"/>
    <w:rsid w:val="005A7AF8"/>
    <w:rsid w:val="005B3FD9"/>
    <w:rsid w:val="005C628F"/>
    <w:rsid w:val="005C6318"/>
    <w:rsid w:val="005C73FD"/>
    <w:rsid w:val="005E2947"/>
    <w:rsid w:val="006027EE"/>
    <w:rsid w:val="00604577"/>
    <w:rsid w:val="00611B0C"/>
    <w:rsid w:val="00612AF4"/>
    <w:rsid w:val="00615889"/>
    <w:rsid w:val="00616624"/>
    <w:rsid w:val="00647857"/>
    <w:rsid w:val="006751A4"/>
    <w:rsid w:val="00686324"/>
    <w:rsid w:val="00686FA1"/>
    <w:rsid w:val="006A1081"/>
    <w:rsid w:val="006A259A"/>
    <w:rsid w:val="006B373D"/>
    <w:rsid w:val="006B7655"/>
    <w:rsid w:val="006C0AB2"/>
    <w:rsid w:val="006C3BEB"/>
    <w:rsid w:val="006C7DB7"/>
    <w:rsid w:val="006D11E9"/>
    <w:rsid w:val="006D3595"/>
    <w:rsid w:val="006D43BD"/>
    <w:rsid w:val="006E1AAD"/>
    <w:rsid w:val="006E7FD9"/>
    <w:rsid w:val="006F03DA"/>
    <w:rsid w:val="006F048A"/>
    <w:rsid w:val="006F2A86"/>
    <w:rsid w:val="006F38D6"/>
    <w:rsid w:val="00700D15"/>
    <w:rsid w:val="007071D6"/>
    <w:rsid w:val="007147ED"/>
    <w:rsid w:val="00734CB2"/>
    <w:rsid w:val="0073585D"/>
    <w:rsid w:val="007514C1"/>
    <w:rsid w:val="00754028"/>
    <w:rsid w:val="00755154"/>
    <w:rsid w:val="00780D37"/>
    <w:rsid w:val="00781348"/>
    <w:rsid w:val="007944BC"/>
    <w:rsid w:val="00797689"/>
    <w:rsid w:val="00797E5E"/>
    <w:rsid w:val="007A4276"/>
    <w:rsid w:val="007A7175"/>
    <w:rsid w:val="007B0A42"/>
    <w:rsid w:val="007B2918"/>
    <w:rsid w:val="007B4A6F"/>
    <w:rsid w:val="007C713D"/>
    <w:rsid w:val="007D070D"/>
    <w:rsid w:val="007D7A52"/>
    <w:rsid w:val="007D7E93"/>
    <w:rsid w:val="007F3131"/>
    <w:rsid w:val="007F7BB7"/>
    <w:rsid w:val="00807408"/>
    <w:rsid w:val="00807477"/>
    <w:rsid w:val="00815528"/>
    <w:rsid w:val="008174E0"/>
    <w:rsid w:val="00823CEA"/>
    <w:rsid w:val="00832C54"/>
    <w:rsid w:val="008346F3"/>
    <w:rsid w:val="00834D90"/>
    <w:rsid w:val="008519FA"/>
    <w:rsid w:val="008528C6"/>
    <w:rsid w:val="008644D8"/>
    <w:rsid w:val="00891045"/>
    <w:rsid w:val="00894761"/>
    <w:rsid w:val="008B090C"/>
    <w:rsid w:val="008B10F1"/>
    <w:rsid w:val="008D12E1"/>
    <w:rsid w:val="008D228F"/>
    <w:rsid w:val="008D6BBE"/>
    <w:rsid w:val="00906373"/>
    <w:rsid w:val="00911FA0"/>
    <w:rsid w:val="00913A74"/>
    <w:rsid w:val="00913E71"/>
    <w:rsid w:val="00921AF1"/>
    <w:rsid w:val="00924462"/>
    <w:rsid w:val="00935298"/>
    <w:rsid w:val="009420F9"/>
    <w:rsid w:val="009524B3"/>
    <w:rsid w:val="00965FDA"/>
    <w:rsid w:val="0097344A"/>
    <w:rsid w:val="009845C7"/>
    <w:rsid w:val="00984CBC"/>
    <w:rsid w:val="0098764D"/>
    <w:rsid w:val="009903DE"/>
    <w:rsid w:val="00997224"/>
    <w:rsid w:val="009A03DD"/>
    <w:rsid w:val="009B2B96"/>
    <w:rsid w:val="009B5865"/>
    <w:rsid w:val="009B7B21"/>
    <w:rsid w:val="009C3D55"/>
    <w:rsid w:val="009D201F"/>
    <w:rsid w:val="009D616E"/>
    <w:rsid w:val="009F58D0"/>
    <w:rsid w:val="00A02CE6"/>
    <w:rsid w:val="00A05155"/>
    <w:rsid w:val="00A1576C"/>
    <w:rsid w:val="00A508CC"/>
    <w:rsid w:val="00A50C6F"/>
    <w:rsid w:val="00A5268B"/>
    <w:rsid w:val="00A54311"/>
    <w:rsid w:val="00A64015"/>
    <w:rsid w:val="00A715BE"/>
    <w:rsid w:val="00A76F57"/>
    <w:rsid w:val="00AA5353"/>
    <w:rsid w:val="00AB7AF7"/>
    <w:rsid w:val="00AC0978"/>
    <w:rsid w:val="00AC1292"/>
    <w:rsid w:val="00AC3666"/>
    <w:rsid w:val="00AD2680"/>
    <w:rsid w:val="00AD7B5A"/>
    <w:rsid w:val="00B00E56"/>
    <w:rsid w:val="00B2082A"/>
    <w:rsid w:val="00B24018"/>
    <w:rsid w:val="00B4391E"/>
    <w:rsid w:val="00B44179"/>
    <w:rsid w:val="00B51900"/>
    <w:rsid w:val="00B56220"/>
    <w:rsid w:val="00B5714D"/>
    <w:rsid w:val="00B70657"/>
    <w:rsid w:val="00B735A7"/>
    <w:rsid w:val="00B75588"/>
    <w:rsid w:val="00B819E3"/>
    <w:rsid w:val="00B845EC"/>
    <w:rsid w:val="00B84C39"/>
    <w:rsid w:val="00B86A3C"/>
    <w:rsid w:val="00B878EA"/>
    <w:rsid w:val="00B92CF9"/>
    <w:rsid w:val="00BA6A9E"/>
    <w:rsid w:val="00BC2C76"/>
    <w:rsid w:val="00BC2C8A"/>
    <w:rsid w:val="00BD408E"/>
    <w:rsid w:val="00BD646F"/>
    <w:rsid w:val="00BF3B8C"/>
    <w:rsid w:val="00BF49A3"/>
    <w:rsid w:val="00C167E5"/>
    <w:rsid w:val="00C21FEF"/>
    <w:rsid w:val="00C2557B"/>
    <w:rsid w:val="00C25CF7"/>
    <w:rsid w:val="00C31B19"/>
    <w:rsid w:val="00C32B8E"/>
    <w:rsid w:val="00C354FF"/>
    <w:rsid w:val="00C37E34"/>
    <w:rsid w:val="00C37EEF"/>
    <w:rsid w:val="00C5480E"/>
    <w:rsid w:val="00C56D80"/>
    <w:rsid w:val="00C57B15"/>
    <w:rsid w:val="00C608E9"/>
    <w:rsid w:val="00C6436A"/>
    <w:rsid w:val="00C64F39"/>
    <w:rsid w:val="00C65592"/>
    <w:rsid w:val="00C67B74"/>
    <w:rsid w:val="00C7202C"/>
    <w:rsid w:val="00C8720D"/>
    <w:rsid w:val="00C9268F"/>
    <w:rsid w:val="00C9297B"/>
    <w:rsid w:val="00CA6E36"/>
    <w:rsid w:val="00CB04F9"/>
    <w:rsid w:val="00CB43D7"/>
    <w:rsid w:val="00CC1AEA"/>
    <w:rsid w:val="00CD09A4"/>
    <w:rsid w:val="00CD379D"/>
    <w:rsid w:val="00CE2EA9"/>
    <w:rsid w:val="00CE5C59"/>
    <w:rsid w:val="00CF0752"/>
    <w:rsid w:val="00D02580"/>
    <w:rsid w:val="00D10ECE"/>
    <w:rsid w:val="00D110D7"/>
    <w:rsid w:val="00D13252"/>
    <w:rsid w:val="00D154EF"/>
    <w:rsid w:val="00D20D60"/>
    <w:rsid w:val="00D20E49"/>
    <w:rsid w:val="00D22588"/>
    <w:rsid w:val="00D233FC"/>
    <w:rsid w:val="00D23554"/>
    <w:rsid w:val="00D261D3"/>
    <w:rsid w:val="00D3316D"/>
    <w:rsid w:val="00D3456C"/>
    <w:rsid w:val="00D417A3"/>
    <w:rsid w:val="00D44E47"/>
    <w:rsid w:val="00D47FB0"/>
    <w:rsid w:val="00D645F1"/>
    <w:rsid w:val="00D653FA"/>
    <w:rsid w:val="00D75F02"/>
    <w:rsid w:val="00D90A6D"/>
    <w:rsid w:val="00D95D0E"/>
    <w:rsid w:val="00DA0ADF"/>
    <w:rsid w:val="00DB03C0"/>
    <w:rsid w:val="00DC5DCD"/>
    <w:rsid w:val="00DD6225"/>
    <w:rsid w:val="00DD6CBC"/>
    <w:rsid w:val="00DE5438"/>
    <w:rsid w:val="00DE6069"/>
    <w:rsid w:val="00DE61D3"/>
    <w:rsid w:val="00E0450B"/>
    <w:rsid w:val="00E12CB3"/>
    <w:rsid w:val="00E14AC9"/>
    <w:rsid w:val="00E21242"/>
    <w:rsid w:val="00E25A97"/>
    <w:rsid w:val="00E279CF"/>
    <w:rsid w:val="00E377A0"/>
    <w:rsid w:val="00E410C7"/>
    <w:rsid w:val="00E47489"/>
    <w:rsid w:val="00E47FFA"/>
    <w:rsid w:val="00E55D63"/>
    <w:rsid w:val="00E55E0A"/>
    <w:rsid w:val="00E5640D"/>
    <w:rsid w:val="00E5663F"/>
    <w:rsid w:val="00E63C74"/>
    <w:rsid w:val="00E650BB"/>
    <w:rsid w:val="00E70E0C"/>
    <w:rsid w:val="00E722F7"/>
    <w:rsid w:val="00E85FCD"/>
    <w:rsid w:val="00E97E0D"/>
    <w:rsid w:val="00EA0A96"/>
    <w:rsid w:val="00EA3799"/>
    <w:rsid w:val="00EB06DB"/>
    <w:rsid w:val="00EB1A19"/>
    <w:rsid w:val="00EB3F2D"/>
    <w:rsid w:val="00EC0264"/>
    <w:rsid w:val="00EC041F"/>
    <w:rsid w:val="00EC146F"/>
    <w:rsid w:val="00EC695A"/>
    <w:rsid w:val="00ED3564"/>
    <w:rsid w:val="00ED5619"/>
    <w:rsid w:val="00EE1E1B"/>
    <w:rsid w:val="00EE2B1B"/>
    <w:rsid w:val="00EE57EB"/>
    <w:rsid w:val="00EF0FE5"/>
    <w:rsid w:val="00EF7737"/>
    <w:rsid w:val="00F21C5E"/>
    <w:rsid w:val="00F2513D"/>
    <w:rsid w:val="00F260C0"/>
    <w:rsid w:val="00F33D0F"/>
    <w:rsid w:val="00F4071E"/>
    <w:rsid w:val="00F454C1"/>
    <w:rsid w:val="00F46657"/>
    <w:rsid w:val="00F551E8"/>
    <w:rsid w:val="00F5595B"/>
    <w:rsid w:val="00F663BF"/>
    <w:rsid w:val="00F73763"/>
    <w:rsid w:val="00F766B4"/>
    <w:rsid w:val="00F874DA"/>
    <w:rsid w:val="00F87DAD"/>
    <w:rsid w:val="00F90B54"/>
    <w:rsid w:val="00F97C2E"/>
    <w:rsid w:val="00FA0293"/>
    <w:rsid w:val="00FA038F"/>
    <w:rsid w:val="00FA2E63"/>
    <w:rsid w:val="00FC4672"/>
    <w:rsid w:val="00FD1380"/>
    <w:rsid w:val="00FD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C0"/>
    <w:rPr>
      <w:sz w:val="24"/>
      <w:szCs w:val="24"/>
    </w:rPr>
  </w:style>
  <w:style w:type="paragraph" w:styleId="1">
    <w:name w:val="heading 1"/>
    <w:basedOn w:val="a"/>
    <w:next w:val="a"/>
    <w:link w:val="10"/>
    <w:uiPriority w:val="9"/>
    <w:qFormat/>
    <w:rsid w:val="00F260C0"/>
    <w:pPr>
      <w:keepNext/>
      <w:outlineLvl w:val="0"/>
    </w:pPr>
    <w:rPr>
      <w:rFonts w:ascii="Arial" w:hAnsi="Arial" w:cs="Arial"/>
      <w:b/>
      <w:bCs/>
      <w:sz w:val="18"/>
    </w:rPr>
  </w:style>
  <w:style w:type="paragraph" w:styleId="20">
    <w:name w:val="heading 2"/>
    <w:basedOn w:val="a"/>
    <w:next w:val="a"/>
    <w:link w:val="21"/>
    <w:uiPriority w:val="9"/>
    <w:qFormat/>
    <w:rsid w:val="00F260C0"/>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260C0"/>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F260C0"/>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F260C0"/>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F260C0"/>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F260C0"/>
    <w:rPr>
      <w:rFonts w:cs="Times New Roman"/>
      <w:color w:val="0000FF"/>
      <w:u w:val="single"/>
    </w:rPr>
  </w:style>
  <w:style w:type="paragraph" w:styleId="a8">
    <w:name w:val="Body Text"/>
    <w:basedOn w:val="a"/>
    <w:link w:val="a9"/>
    <w:uiPriority w:val="99"/>
    <w:semiHidden/>
    <w:rsid w:val="00F260C0"/>
    <w:pPr>
      <w:jc w:val="both"/>
    </w:pPr>
  </w:style>
  <w:style w:type="character" w:customStyle="1" w:styleId="a9">
    <w:name w:val="Основной текст Знак"/>
    <w:basedOn w:val="a0"/>
    <w:link w:val="a8"/>
    <w:uiPriority w:val="99"/>
    <w:semiHidden/>
    <w:locked/>
    <w:rsid w:val="00F260C0"/>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769856665">
      <w:marLeft w:val="0"/>
      <w:marRight w:val="0"/>
      <w:marTop w:val="0"/>
      <w:marBottom w:val="0"/>
      <w:divBdr>
        <w:top w:val="none" w:sz="0" w:space="0" w:color="auto"/>
        <w:left w:val="none" w:sz="0" w:space="0" w:color="auto"/>
        <w:bottom w:val="none" w:sz="0" w:space="0" w:color="auto"/>
        <w:right w:val="none" w:sz="0" w:space="0" w:color="auto"/>
      </w:divBdr>
    </w:div>
    <w:div w:id="7698566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3_вступают в силу с 14.10.2017</Статус_x0020_документа>
    <_EndDate xmlns="http://schemas.microsoft.com/sharepoint/v3/fields">01.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2EFA-176D-42E5-8415-C2A5FFF57CED}">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A5A82864-C7CA-4ADF-BD97-160C5435487F}">
  <ds:schemaRefs>
    <ds:schemaRef ds:uri="http://schemas.microsoft.com/sharepoint/v3/contenttype/forms"/>
  </ds:schemaRefs>
</ds:datastoreItem>
</file>

<file path=customXml/itemProps3.xml><?xml version="1.0" encoding="utf-8"?>
<ds:datastoreItem xmlns:ds="http://schemas.openxmlformats.org/officeDocument/2006/customXml" ds:itemID="{19D3401B-EDA4-4470-8A51-8512ACDC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CE3C5B-3085-4DB7-A58B-84E3A9C1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9</Words>
  <Characters>31174</Characters>
  <Application>Microsoft Office Word</Application>
  <DocSecurity>0</DocSecurity>
  <Lines>259</Lines>
  <Paragraphs>73</Paragraphs>
  <ScaleCrop>false</ScaleCrop>
  <Company>bcs</Company>
  <LinksUpToDate>false</LinksUpToDate>
  <CharactersWithSpaces>3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voronovskaya.v</cp:lastModifiedBy>
  <cp:revision>2</cp:revision>
  <cp:lastPrinted>2015-10-21T11:33:00Z</cp:lastPrinted>
  <dcterms:created xsi:type="dcterms:W3CDTF">2017-09-14T07:04:00Z</dcterms:created>
  <dcterms:modified xsi:type="dcterms:W3CDTF">2017-09-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